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027831995"/>
        <w:docPartObj>
          <w:docPartGallery w:val="Cover Pages"/>
          <w:docPartUnique/>
        </w:docPartObj>
      </w:sdtPr>
      <w:sdtEndPr>
        <w:rPr>
          <w:rFonts w:eastAsiaTheme="minorHAnsi"/>
          <w:i/>
          <w:iCs/>
          <w:color w:val="auto"/>
          <w:kern w:val="2"/>
          <w:sz w:val="24"/>
          <w:szCs w:val="24"/>
          <w:lang w:val="en-GB"/>
          <w14:ligatures w14:val="standardContextual"/>
        </w:rPr>
      </w:sdtEndPr>
      <w:sdtContent>
        <w:p w14:paraId="1CF6AE47" w14:textId="551B97F7" w:rsidR="006C1756" w:rsidRDefault="006C1756">
          <w:pPr>
            <w:pStyle w:val="NoSpacing"/>
            <w:spacing w:before="1540" w:after="240"/>
            <w:jc w:val="center"/>
            <w:rPr>
              <w:color w:val="156082" w:themeColor="accent1"/>
            </w:rPr>
          </w:pPr>
          <w:r>
            <w:rPr>
              <w:noProof/>
              <w:color w:val="156082" w:themeColor="accent1"/>
            </w:rPr>
            <w:drawing>
              <wp:inline distT="0" distB="0" distL="0" distR="0" wp14:anchorId="2AB4B8AE" wp14:editId="721DA59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A5C7A56BA4847EFB14E9960D91F69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88ABD7" w14:textId="6A500558" w:rsidR="006C1756" w:rsidRDefault="00993EF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PLAN</w:t>
              </w:r>
            </w:p>
          </w:sdtContent>
        </w:sdt>
        <w:sdt>
          <w:sdtPr>
            <w:rPr>
              <w:color w:val="156082" w:themeColor="accent1"/>
              <w:sz w:val="28"/>
              <w:szCs w:val="28"/>
            </w:rPr>
            <w:alias w:val="Subtitle"/>
            <w:tag w:val=""/>
            <w:id w:val="328029620"/>
            <w:placeholder>
              <w:docPart w:val="80A0FAC709CB474FB4A634CAF1ECA7C7"/>
            </w:placeholder>
            <w:dataBinding w:prefixMappings="xmlns:ns0='http://purl.org/dc/elements/1.1/' xmlns:ns1='http://schemas.openxmlformats.org/package/2006/metadata/core-properties' " w:xpath="/ns1:coreProperties[1]/ns0:subject[1]" w:storeItemID="{6C3C8BC8-F283-45AE-878A-BAB7291924A1}"/>
            <w:text/>
          </w:sdtPr>
          <w:sdtContent>
            <w:p w14:paraId="1C352CFA" w14:textId="4AFDF65F" w:rsidR="006C1756" w:rsidRDefault="00CB6A8A">
              <w:pPr>
                <w:pStyle w:val="NoSpacing"/>
                <w:jc w:val="center"/>
                <w:rPr>
                  <w:color w:val="156082" w:themeColor="accent1"/>
                  <w:sz w:val="28"/>
                  <w:szCs w:val="28"/>
                </w:rPr>
              </w:pPr>
              <w:r>
                <w:rPr>
                  <w:color w:val="156082" w:themeColor="accent1"/>
                  <w:sz w:val="28"/>
                  <w:szCs w:val="28"/>
                </w:rPr>
                <w:t>By Aaron Cairns</w:t>
              </w:r>
            </w:p>
          </w:sdtContent>
        </w:sdt>
        <w:p w14:paraId="3F0B2C71" w14:textId="77777777" w:rsidR="006C1756" w:rsidRDefault="006C1756">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6660BB5" wp14:editId="43DC23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7EC3C" w14:textId="583700ED" w:rsidR="006C1756" w:rsidRDefault="006C1756">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660BB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737EC3C" w14:textId="583700ED" w:rsidR="006C1756" w:rsidRDefault="006C1756">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6F3D6782" wp14:editId="21B8C5F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18496B" w14:textId="77777777" w:rsidR="006C1756" w:rsidRDefault="006C1756" w:rsidP="006C1756">
          <w:pPr>
            <w:rPr>
              <w:i/>
              <w:iCs/>
            </w:rPr>
          </w:pPr>
          <w:r>
            <w:rPr>
              <w:i/>
              <w:iCs/>
            </w:rPr>
            <w:br w:type="page"/>
          </w:r>
        </w:p>
      </w:sdtContent>
    </w:sdt>
    <w:sdt>
      <w:sdtPr>
        <w:id w:val="173843712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D8B1752" w14:textId="2A3AFB82" w:rsidR="006C1756" w:rsidRDefault="006C1756">
          <w:pPr>
            <w:pStyle w:val="TOCHeading"/>
          </w:pPr>
          <w:r>
            <w:t>Contents</w:t>
          </w:r>
        </w:p>
        <w:p w14:paraId="696D976F" w14:textId="151E033E" w:rsidR="00DB4476" w:rsidRDefault="006C175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6046690" w:history="1">
            <w:r w:rsidR="00DB4476" w:rsidRPr="00057F7D">
              <w:rPr>
                <w:rStyle w:val="Hyperlink"/>
                <w:b/>
                <w:bCs/>
                <w:noProof/>
              </w:rPr>
              <w:t>Brief Analysis</w:t>
            </w:r>
            <w:r w:rsidR="00DB4476">
              <w:rPr>
                <w:noProof/>
                <w:webHidden/>
              </w:rPr>
              <w:tab/>
            </w:r>
            <w:r w:rsidR="00DB4476">
              <w:rPr>
                <w:noProof/>
                <w:webHidden/>
              </w:rPr>
              <w:fldChar w:fldCharType="begin"/>
            </w:r>
            <w:r w:rsidR="00DB4476">
              <w:rPr>
                <w:noProof/>
                <w:webHidden/>
              </w:rPr>
              <w:instrText xml:space="preserve"> PAGEREF _Toc226046690 \h </w:instrText>
            </w:r>
            <w:r w:rsidR="00DB4476">
              <w:rPr>
                <w:noProof/>
                <w:webHidden/>
              </w:rPr>
            </w:r>
            <w:r w:rsidR="00DB4476">
              <w:rPr>
                <w:noProof/>
                <w:webHidden/>
              </w:rPr>
              <w:fldChar w:fldCharType="separate"/>
            </w:r>
            <w:r w:rsidR="00DB4476">
              <w:rPr>
                <w:noProof/>
                <w:webHidden/>
              </w:rPr>
              <w:t>2</w:t>
            </w:r>
            <w:r w:rsidR="00DB4476">
              <w:rPr>
                <w:noProof/>
                <w:webHidden/>
              </w:rPr>
              <w:fldChar w:fldCharType="end"/>
            </w:r>
          </w:hyperlink>
        </w:p>
        <w:p w14:paraId="2C57767C" w14:textId="310AF126" w:rsidR="00DB4476" w:rsidRDefault="00DB4476">
          <w:pPr>
            <w:pStyle w:val="TOC2"/>
            <w:tabs>
              <w:tab w:val="right" w:leader="dot" w:pos="9016"/>
            </w:tabs>
            <w:rPr>
              <w:rFonts w:eastAsiaTheme="minorEastAsia"/>
              <w:noProof/>
              <w:lang w:eastAsia="en-GB"/>
            </w:rPr>
          </w:pPr>
          <w:hyperlink w:anchor="_Toc226046691" w:history="1">
            <w:r w:rsidRPr="00057F7D">
              <w:rPr>
                <w:rStyle w:val="Hyperlink"/>
                <w:b/>
                <w:bCs/>
                <w:noProof/>
              </w:rPr>
              <w:t>Project Aims and Objectives</w:t>
            </w:r>
            <w:r>
              <w:rPr>
                <w:noProof/>
                <w:webHidden/>
              </w:rPr>
              <w:tab/>
            </w:r>
            <w:r>
              <w:rPr>
                <w:noProof/>
                <w:webHidden/>
              </w:rPr>
              <w:fldChar w:fldCharType="begin"/>
            </w:r>
            <w:r>
              <w:rPr>
                <w:noProof/>
                <w:webHidden/>
              </w:rPr>
              <w:instrText xml:space="preserve"> PAGEREF _Toc226046691 \h </w:instrText>
            </w:r>
            <w:r>
              <w:rPr>
                <w:noProof/>
                <w:webHidden/>
              </w:rPr>
            </w:r>
            <w:r>
              <w:rPr>
                <w:noProof/>
                <w:webHidden/>
              </w:rPr>
              <w:fldChar w:fldCharType="separate"/>
            </w:r>
            <w:r>
              <w:rPr>
                <w:noProof/>
                <w:webHidden/>
              </w:rPr>
              <w:t>2</w:t>
            </w:r>
            <w:r>
              <w:rPr>
                <w:noProof/>
                <w:webHidden/>
              </w:rPr>
              <w:fldChar w:fldCharType="end"/>
            </w:r>
          </w:hyperlink>
        </w:p>
        <w:p w14:paraId="326941DF" w14:textId="15A3A824" w:rsidR="00DB4476" w:rsidRDefault="00DB4476">
          <w:pPr>
            <w:pStyle w:val="TOC2"/>
            <w:tabs>
              <w:tab w:val="right" w:leader="dot" w:pos="9016"/>
            </w:tabs>
            <w:rPr>
              <w:rFonts w:eastAsiaTheme="minorEastAsia"/>
              <w:noProof/>
              <w:lang w:eastAsia="en-GB"/>
            </w:rPr>
          </w:pPr>
          <w:hyperlink w:anchor="_Toc226046692" w:history="1">
            <w:r w:rsidRPr="00057F7D">
              <w:rPr>
                <w:rStyle w:val="Hyperlink"/>
                <w:b/>
                <w:bCs/>
                <w:noProof/>
              </w:rPr>
              <w:t>Team Roles and Responsibilities</w:t>
            </w:r>
            <w:r>
              <w:rPr>
                <w:noProof/>
                <w:webHidden/>
              </w:rPr>
              <w:tab/>
            </w:r>
            <w:r>
              <w:rPr>
                <w:noProof/>
                <w:webHidden/>
              </w:rPr>
              <w:fldChar w:fldCharType="begin"/>
            </w:r>
            <w:r>
              <w:rPr>
                <w:noProof/>
                <w:webHidden/>
              </w:rPr>
              <w:instrText xml:space="preserve"> PAGEREF _Toc226046692 \h </w:instrText>
            </w:r>
            <w:r>
              <w:rPr>
                <w:noProof/>
                <w:webHidden/>
              </w:rPr>
            </w:r>
            <w:r>
              <w:rPr>
                <w:noProof/>
                <w:webHidden/>
              </w:rPr>
              <w:fldChar w:fldCharType="separate"/>
            </w:r>
            <w:r>
              <w:rPr>
                <w:noProof/>
                <w:webHidden/>
              </w:rPr>
              <w:t>3</w:t>
            </w:r>
            <w:r>
              <w:rPr>
                <w:noProof/>
                <w:webHidden/>
              </w:rPr>
              <w:fldChar w:fldCharType="end"/>
            </w:r>
          </w:hyperlink>
        </w:p>
        <w:p w14:paraId="0B10E527" w14:textId="4D18A7BA" w:rsidR="00DB4476" w:rsidRDefault="00DB4476">
          <w:pPr>
            <w:pStyle w:val="TOC2"/>
            <w:tabs>
              <w:tab w:val="right" w:leader="dot" w:pos="9016"/>
            </w:tabs>
            <w:rPr>
              <w:rFonts w:eastAsiaTheme="minorEastAsia"/>
              <w:noProof/>
              <w:lang w:eastAsia="en-GB"/>
            </w:rPr>
          </w:pPr>
          <w:hyperlink w:anchor="_Toc226046693" w:history="1">
            <w:r w:rsidRPr="00057F7D">
              <w:rPr>
                <w:rStyle w:val="Hyperlink"/>
                <w:b/>
                <w:bCs/>
                <w:noProof/>
              </w:rPr>
              <w:t>Team Working Evidence</w:t>
            </w:r>
            <w:r>
              <w:rPr>
                <w:noProof/>
                <w:webHidden/>
              </w:rPr>
              <w:tab/>
            </w:r>
            <w:r>
              <w:rPr>
                <w:noProof/>
                <w:webHidden/>
              </w:rPr>
              <w:fldChar w:fldCharType="begin"/>
            </w:r>
            <w:r>
              <w:rPr>
                <w:noProof/>
                <w:webHidden/>
              </w:rPr>
              <w:instrText xml:space="preserve"> PAGEREF _Toc226046693 \h </w:instrText>
            </w:r>
            <w:r>
              <w:rPr>
                <w:noProof/>
                <w:webHidden/>
              </w:rPr>
            </w:r>
            <w:r>
              <w:rPr>
                <w:noProof/>
                <w:webHidden/>
              </w:rPr>
              <w:fldChar w:fldCharType="separate"/>
            </w:r>
            <w:r>
              <w:rPr>
                <w:noProof/>
                <w:webHidden/>
              </w:rPr>
              <w:t>3</w:t>
            </w:r>
            <w:r>
              <w:rPr>
                <w:noProof/>
                <w:webHidden/>
              </w:rPr>
              <w:fldChar w:fldCharType="end"/>
            </w:r>
          </w:hyperlink>
        </w:p>
        <w:p w14:paraId="2233B42E" w14:textId="5820CC08" w:rsidR="00DB4476" w:rsidRDefault="00DB4476">
          <w:pPr>
            <w:pStyle w:val="TOC2"/>
            <w:tabs>
              <w:tab w:val="right" w:leader="dot" w:pos="9016"/>
            </w:tabs>
            <w:rPr>
              <w:rFonts w:eastAsiaTheme="minorEastAsia"/>
              <w:noProof/>
              <w:lang w:eastAsia="en-GB"/>
            </w:rPr>
          </w:pPr>
          <w:hyperlink w:anchor="_Toc226046694" w:history="1">
            <w:r w:rsidRPr="00057F7D">
              <w:rPr>
                <w:rStyle w:val="Hyperlink"/>
                <w:b/>
                <w:bCs/>
                <w:noProof/>
              </w:rPr>
              <w:t>Key Factors Influencing the Project</w:t>
            </w:r>
            <w:r>
              <w:rPr>
                <w:noProof/>
                <w:webHidden/>
              </w:rPr>
              <w:tab/>
            </w:r>
            <w:r>
              <w:rPr>
                <w:noProof/>
                <w:webHidden/>
              </w:rPr>
              <w:fldChar w:fldCharType="begin"/>
            </w:r>
            <w:r>
              <w:rPr>
                <w:noProof/>
                <w:webHidden/>
              </w:rPr>
              <w:instrText xml:space="preserve"> PAGEREF _Toc226046694 \h </w:instrText>
            </w:r>
            <w:r>
              <w:rPr>
                <w:noProof/>
                <w:webHidden/>
              </w:rPr>
            </w:r>
            <w:r>
              <w:rPr>
                <w:noProof/>
                <w:webHidden/>
              </w:rPr>
              <w:fldChar w:fldCharType="separate"/>
            </w:r>
            <w:r>
              <w:rPr>
                <w:noProof/>
                <w:webHidden/>
              </w:rPr>
              <w:t>4</w:t>
            </w:r>
            <w:r>
              <w:rPr>
                <w:noProof/>
                <w:webHidden/>
              </w:rPr>
              <w:fldChar w:fldCharType="end"/>
            </w:r>
          </w:hyperlink>
        </w:p>
        <w:p w14:paraId="3494063A" w14:textId="242279A2" w:rsidR="00DB4476" w:rsidRDefault="00DB4476">
          <w:pPr>
            <w:pStyle w:val="TOC2"/>
            <w:tabs>
              <w:tab w:val="right" w:leader="dot" w:pos="9016"/>
            </w:tabs>
            <w:rPr>
              <w:rFonts w:eastAsiaTheme="minorEastAsia"/>
              <w:noProof/>
              <w:lang w:eastAsia="en-GB"/>
            </w:rPr>
          </w:pPr>
          <w:hyperlink w:anchor="_Toc226046695" w:history="1">
            <w:r w:rsidRPr="00057F7D">
              <w:rPr>
                <w:rStyle w:val="Hyperlink"/>
                <w:b/>
                <w:bCs/>
                <w:noProof/>
              </w:rPr>
              <w:t>Constraints and Risks</w:t>
            </w:r>
            <w:r>
              <w:rPr>
                <w:noProof/>
                <w:webHidden/>
              </w:rPr>
              <w:tab/>
            </w:r>
            <w:r>
              <w:rPr>
                <w:noProof/>
                <w:webHidden/>
              </w:rPr>
              <w:fldChar w:fldCharType="begin"/>
            </w:r>
            <w:r>
              <w:rPr>
                <w:noProof/>
                <w:webHidden/>
              </w:rPr>
              <w:instrText xml:space="preserve"> PAGEREF _Toc226046695 \h </w:instrText>
            </w:r>
            <w:r>
              <w:rPr>
                <w:noProof/>
                <w:webHidden/>
              </w:rPr>
            </w:r>
            <w:r>
              <w:rPr>
                <w:noProof/>
                <w:webHidden/>
              </w:rPr>
              <w:fldChar w:fldCharType="separate"/>
            </w:r>
            <w:r>
              <w:rPr>
                <w:noProof/>
                <w:webHidden/>
              </w:rPr>
              <w:t>4</w:t>
            </w:r>
            <w:r>
              <w:rPr>
                <w:noProof/>
                <w:webHidden/>
              </w:rPr>
              <w:fldChar w:fldCharType="end"/>
            </w:r>
          </w:hyperlink>
        </w:p>
        <w:p w14:paraId="2DBFBDC8" w14:textId="1323407A" w:rsidR="00DB4476" w:rsidRDefault="00DB4476">
          <w:pPr>
            <w:pStyle w:val="TOC3"/>
            <w:tabs>
              <w:tab w:val="right" w:leader="dot" w:pos="9016"/>
            </w:tabs>
            <w:rPr>
              <w:rFonts w:eastAsiaTheme="minorEastAsia"/>
              <w:noProof/>
              <w:lang w:eastAsia="en-GB"/>
            </w:rPr>
          </w:pPr>
          <w:hyperlink w:anchor="_Toc226046696" w:history="1">
            <w:r w:rsidRPr="00057F7D">
              <w:rPr>
                <w:rStyle w:val="Hyperlink"/>
                <w:noProof/>
              </w:rPr>
              <w:t>Constraints</w:t>
            </w:r>
            <w:r>
              <w:rPr>
                <w:noProof/>
                <w:webHidden/>
              </w:rPr>
              <w:tab/>
            </w:r>
            <w:r>
              <w:rPr>
                <w:noProof/>
                <w:webHidden/>
              </w:rPr>
              <w:fldChar w:fldCharType="begin"/>
            </w:r>
            <w:r>
              <w:rPr>
                <w:noProof/>
                <w:webHidden/>
              </w:rPr>
              <w:instrText xml:space="preserve"> PAGEREF _Toc226046696 \h </w:instrText>
            </w:r>
            <w:r>
              <w:rPr>
                <w:noProof/>
                <w:webHidden/>
              </w:rPr>
            </w:r>
            <w:r>
              <w:rPr>
                <w:noProof/>
                <w:webHidden/>
              </w:rPr>
              <w:fldChar w:fldCharType="separate"/>
            </w:r>
            <w:r>
              <w:rPr>
                <w:noProof/>
                <w:webHidden/>
              </w:rPr>
              <w:t>4</w:t>
            </w:r>
            <w:r>
              <w:rPr>
                <w:noProof/>
                <w:webHidden/>
              </w:rPr>
              <w:fldChar w:fldCharType="end"/>
            </w:r>
          </w:hyperlink>
        </w:p>
        <w:p w14:paraId="2FE06BE9" w14:textId="5CDDC44C" w:rsidR="00DB4476" w:rsidRDefault="00DB4476">
          <w:pPr>
            <w:pStyle w:val="TOC3"/>
            <w:tabs>
              <w:tab w:val="right" w:leader="dot" w:pos="9016"/>
            </w:tabs>
            <w:rPr>
              <w:rFonts w:eastAsiaTheme="minorEastAsia"/>
              <w:noProof/>
              <w:lang w:eastAsia="en-GB"/>
            </w:rPr>
          </w:pPr>
          <w:hyperlink w:anchor="_Toc226046697" w:history="1">
            <w:r w:rsidRPr="00057F7D">
              <w:rPr>
                <w:rStyle w:val="Hyperlink"/>
                <w:noProof/>
              </w:rPr>
              <w:t>Risks</w:t>
            </w:r>
            <w:r>
              <w:rPr>
                <w:noProof/>
                <w:webHidden/>
              </w:rPr>
              <w:tab/>
            </w:r>
            <w:r>
              <w:rPr>
                <w:noProof/>
                <w:webHidden/>
              </w:rPr>
              <w:fldChar w:fldCharType="begin"/>
            </w:r>
            <w:r>
              <w:rPr>
                <w:noProof/>
                <w:webHidden/>
              </w:rPr>
              <w:instrText xml:space="preserve"> PAGEREF _Toc226046697 \h </w:instrText>
            </w:r>
            <w:r>
              <w:rPr>
                <w:noProof/>
                <w:webHidden/>
              </w:rPr>
            </w:r>
            <w:r>
              <w:rPr>
                <w:noProof/>
                <w:webHidden/>
              </w:rPr>
              <w:fldChar w:fldCharType="separate"/>
            </w:r>
            <w:r>
              <w:rPr>
                <w:noProof/>
                <w:webHidden/>
              </w:rPr>
              <w:t>4</w:t>
            </w:r>
            <w:r>
              <w:rPr>
                <w:noProof/>
                <w:webHidden/>
              </w:rPr>
              <w:fldChar w:fldCharType="end"/>
            </w:r>
          </w:hyperlink>
        </w:p>
        <w:p w14:paraId="4F98A3B5" w14:textId="6B8DDD4B" w:rsidR="00DB4476" w:rsidRDefault="00DB4476">
          <w:pPr>
            <w:pStyle w:val="TOC3"/>
            <w:tabs>
              <w:tab w:val="right" w:leader="dot" w:pos="9016"/>
            </w:tabs>
            <w:rPr>
              <w:rFonts w:eastAsiaTheme="minorEastAsia"/>
              <w:noProof/>
              <w:lang w:eastAsia="en-GB"/>
            </w:rPr>
          </w:pPr>
          <w:hyperlink w:anchor="_Toc226046698" w:history="1">
            <w:r w:rsidRPr="00057F7D">
              <w:rPr>
                <w:rStyle w:val="Hyperlink"/>
                <w:noProof/>
              </w:rPr>
              <w:t>Risk Management Strategies</w:t>
            </w:r>
            <w:r>
              <w:rPr>
                <w:noProof/>
                <w:webHidden/>
              </w:rPr>
              <w:tab/>
            </w:r>
            <w:r>
              <w:rPr>
                <w:noProof/>
                <w:webHidden/>
              </w:rPr>
              <w:fldChar w:fldCharType="begin"/>
            </w:r>
            <w:r>
              <w:rPr>
                <w:noProof/>
                <w:webHidden/>
              </w:rPr>
              <w:instrText xml:space="preserve"> PAGEREF _Toc226046698 \h </w:instrText>
            </w:r>
            <w:r>
              <w:rPr>
                <w:noProof/>
                <w:webHidden/>
              </w:rPr>
            </w:r>
            <w:r>
              <w:rPr>
                <w:noProof/>
                <w:webHidden/>
              </w:rPr>
              <w:fldChar w:fldCharType="separate"/>
            </w:r>
            <w:r>
              <w:rPr>
                <w:noProof/>
                <w:webHidden/>
              </w:rPr>
              <w:t>4</w:t>
            </w:r>
            <w:r>
              <w:rPr>
                <w:noProof/>
                <w:webHidden/>
              </w:rPr>
              <w:fldChar w:fldCharType="end"/>
            </w:r>
          </w:hyperlink>
        </w:p>
        <w:p w14:paraId="2DCD3D55" w14:textId="19CB6677" w:rsidR="00DB4476" w:rsidRDefault="00DB4476">
          <w:pPr>
            <w:pStyle w:val="TOC2"/>
            <w:tabs>
              <w:tab w:val="right" w:leader="dot" w:pos="9016"/>
            </w:tabs>
            <w:rPr>
              <w:rFonts w:eastAsiaTheme="minorEastAsia"/>
              <w:noProof/>
              <w:lang w:eastAsia="en-GB"/>
            </w:rPr>
          </w:pPr>
          <w:hyperlink w:anchor="_Toc226046699" w:history="1">
            <w:r w:rsidRPr="00057F7D">
              <w:rPr>
                <w:rStyle w:val="Hyperlink"/>
                <w:b/>
                <w:bCs/>
                <w:noProof/>
              </w:rPr>
              <w:t>Proposed Approach and Justification</w:t>
            </w:r>
            <w:r>
              <w:rPr>
                <w:noProof/>
                <w:webHidden/>
              </w:rPr>
              <w:tab/>
            </w:r>
            <w:r>
              <w:rPr>
                <w:noProof/>
                <w:webHidden/>
              </w:rPr>
              <w:fldChar w:fldCharType="begin"/>
            </w:r>
            <w:r>
              <w:rPr>
                <w:noProof/>
                <w:webHidden/>
              </w:rPr>
              <w:instrText xml:space="preserve"> PAGEREF _Toc226046699 \h </w:instrText>
            </w:r>
            <w:r>
              <w:rPr>
                <w:noProof/>
                <w:webHidden/>
              </w:rPr>
            </w:r>
            <w:r>
              <w:rPr>
                <w:noProof/>
                <w:webHidden/>
              </w:rPr>
              <w:fldChar w:fldCharType="separate"/>
            </w:r>
            <w:r>
              <w:rPr>
                <w:noProof/>
                <w:webHidden/>
              </w:rPr>
              <w:t>5</w:t>
            </w:r>
            <w:r>
              <w:rPr>
                <w:noProof/>
                <w:webHidden/>
              </w:rPr>
              <w:fldChar w:fldCharType="end"/>
            </w:r>
          </w:hyperlink>
        </w:p>
        <w:p w14:paraId="35B6B2E8" w14:textId="017C1A6C" w:rsidR="00DB4476" w:rsidRDefault="00DB4476">
          <w:pPr>
            <w:pStyle w:val="TOC2"/>
            <w:tabs>
              <w:tab w:val="right" w:leader="dot" w:pos="9016"/>
            </w:tabs>
            <w:rPr>
              <w:rFonts w:eastAsiaTheme="minorEastAsia"/>
              <w:noProof/>
              <w:lang w:eastAsia="en-GB"/>
            </w:rPr>
          </w:pPr>
          <w:hyperlink w:anchor="_Toc226046700" w:history="1">
            <w:r w:rsidRPr="00057F7D">
              <w:rPr>
                <w:rStyle w:val="Hyperlink"/>
                <w:b/>
                <w:bCs/>
                <w:noProof/>
              </w:rPr>
              <w:t>Information Sources</w:t>
            </w:r>
            <w:r>
              <w:rPr>
                <w:noProof/>
                <w:webHidden/>
              </w:rPr>
              <w:tab/>
            </w:r>
            <w:r>
              <w:rPr>
                <w:noProof/>
                <w:webHidden/>
              </w:rPr>
              <w:fldChar w:fldCharType="begin"/>
            </w:r>
            <w:r>
              <w:rPr>
                <w:noProof/>
                <w:webHidden/>
              </w:rPr>
              <w:instrText xml:space="preserve"> PAGEREF _Toc226046700 \h </w:instrText>
            </w:r>
            <w:r>
              <w:rPr>
                <w:noProof/>
                <w:webHidden/>
              </w:rPr>
            </w:r>
            <w:r>
              <w:rPr>
                <w:noProof/>
                <w:webHidden/>
              </w:rPr>
              <w:fldChar w:fldCharType="separate"/>
            </w:r>
            <w:r>
              <w:rPr>
                <w:noProof/>
                <w:webHidden/>
              </w:rPr>
              <w:t>5</w:t>
            </w:r>
            <w:r>
              <w:rPr>
                <w:noProof/>
                <w:webHidden/>
              </w:rPr>
              <w:fldChar w:fldCharType="end"/>
            </w:r>
          </w:hyperlink>
        </w:p>
        <w:p w14:paraId="3CFA3DA1" w14:textId="6E83F3E6" w:rsidR="00DB4476" w:rsidRDefault="00DB4476">
          <w:pPr>
            <w:pStyle w:val="TOC2"/>
            <w:tabs>
              <w:tab w:val="right" w:leader="dot" w:pos="9016"/>
            </w:tabs>
            <w:rPr>
              <w:rFonts w:eastAsiaTheme="minorEastAsia"/>
              <w:noProof/>
              <w:lang w:eastAsia="en-GB"/>
            </w:rPr>
          </w:pPr>
          <w:hyperlink w:anchor="_Toc226046701" w:history="1">
            <w:r w:rsidRPr="00057F7D">
              <w:rPr>
                <w:rStyle w:val="Hyperlink"/>
                <w:b/>
                <w:bCs/>
                <w:noProof/>
              </w:rPr>
              <w:t>Resources and Materials Required</w:t>
            </w:r>
            <w:r>
              <w:rPr>
                <w:noProof/>
                <w:webHidden/>
              </w:rPr>
              <w:tab/>
            </w:r>
            <w:r>
              <w:rPr>
                <w:noProof/>
                <w:webHidden/>
              </w:rPr>
              <w:fldChar w:fldCharType="begin"/>
            </w:r>
            <w:r>
              <w:rPr>
                <w:noProof/>
                <w:webHidden/>
              </w:rPr>
              <w:instrText xml:space="preserve"> PAGEREF _Toc226046701 \h </w:instrText>
            </w:r>
            <w:r>
              <w:rPr>
                <w:noProof/>
                <w:webHidden/>
              </w:rPr>
            </w:r>
            <w:r>
              <w:rPr>
                <w:noProof/>
                <w:webHidden/>
              </w:rPr>
              <w:fldChar w:fldCharType="separate"/>
            </w:r>
            <w:r>
              <w:rPr>
                <w:noProof/>
                <w:webHidden/>
              </w:rPr>
              <w:t>5</w:t>
            </w:r>
            <w:r>
              <w:rPr>
                <w:noProof/>
                <w:webHidden/>
              </w:rPr>
              <w:fldChar w:fldCharType="end"/>
            </w:r>
          </w:hyperlink>
        </w:p>
        <w:p w14:paraId="671B310A" w14:textId="028D6BB7" w:rsidR="00DB4476" w:rsidRDefault="00DB4476">
          <w:pPr>
            <w:pStyle w:val="TOC2"/>
            <w:tabs>
              <w:tab w:val="right" w:leader="dot" w:pos="9016"/>
            </w:tabs>
            <w:rPr>
              <w:rFonts w:eastAsiaTheme="minorEastAsia"/>
              <w:noProof/>
              <w:lang w:eastAsia="en-GB"/>
            </w:rPr>
          </w:pPr>
          <w:hyperlink w:anchor="_Toc226046702" w:history="1">
            <w:r w:rsidRPr="00057F7D">
              <w:rPr>
                <w:rStyle w:val="Hyperlink"/>
                <w:b/>
                <w:bCs/>
                <w:noProof/>
              </w:rPr>
              <w:t>Project Plan and Schedule</w:t>
            </w:r>
            <w:r>
              <w:rPr>
                <w:noProof/>
                <w:webHidden/>
              </w:rPr>
              <w:tab/>
            </w:r>
            <w:r>
              <w:rPr>
                <w:noProof/>
                <w:webHidden/>
              </w:rPr>
              <w:fldChar w:fldCharType="begin"/>
            </w:r>
            <w:r>
              <w:rPr>
                <w:noProof/>
                <w:webHidden/>
              </w:rPr>
              <w:instrText xml:space="preserve"> PAGEREF _Toc226046702 \h </w:instrText>
            </w:r>
            <w:r>
              <w:rPr>
                <w:noProof/>
                <w:webHidden/>
              </w:rPr>
            </w:r>
            <w:r>
              <w:rPr>
                <w:noProof/>
                <w:webHidden/>
              </w:rPr>
              <w:fldChar w:fldCharType="separate"/>
            </w:r>
            <w:r>
              <w:rPr>
                <w:noProof/>
                <w:webHidden/>
              </w:rPr>
              <w:t>6</w:t>
            </w:r>
            <w:r>
              <w:rPr>
                <w:noProof/>
                <w:webHidden/>
              </w:rPr>
              <w:fldChar w:fldCharType="end"/>
            </w:r>
          </w:hyperlink>
        </w:p>
        <w:p w14:paraId="19352786" w14:textId="294D46DD" w:rsidR="00DB4476" w:rsidRDefault="00DB4476">
          <w:pPr>
            <w:pStyle w:val="TOC3"/>
            <w:tabs>
              <w:tab w:val="right" w:leader="dot" w:pos="9016"/>
            </w:tabs>
            <w:rPr>
              <w:rFonts w:eastAsiaTheme="minorEastAsia"/>
              <w:noProof/>
              <w:lang w:eastAsia="en-GB"/>
            </w:rPr>
          </w:pPr>
          <w:hyperlink w:anchor="_Toc226046703" w:history="1">
            <w:r w:rsidRPr="00057F7D">
              <w:rPr>
                <w:rStyle w:val="Hyperlink"/>
                <w:noProof/>
              </w:rPr>
              <w:t>Main Project Tasks</w:t>
            </w:r>
            <w:r>
              <w:rPr>
                <w:noProof/>
                <w:webHidden/>
              </w:rPr>
              <w:tab/>
            </w:r>
            <w:r>
              <w:rPr>
                <w:noProof/>
                <w:webHidden/>
              </w:rPr>
              <w:fldChar w:fldCharType="begin"/>
            </w:r>
            <w:r>
              <w:rPr>
                <w:noProof/>
                <w:webHidden/>
              </w:rPr>
              <w:instrText xml:space="preserve"> PAGEREF _Toc226046703 \h </w:instrText>
            </w:r>
            <w:r>
              <w:rPr>
                <w:noProof/>
                <w:webHidden/>
              </w:rPr>
            </w:r>
            <w:r>
              <w:rPr>
                <w:noProof/>
                <w:webHidden/>
              </w:rPr>
              <w:fldChar w:fldCharType="separate"/>
            </w:r>
            <w:r>
              <w:rPr>
                <w:noProof/>
                <w:webHidden/>
              </w:rPr>
              <w:t>6</w:t>
            </w:r>
            <w:r>
              <w:rPr>
                <w:noProof/>
                <w:webHidden/>
              </w:rPr>
              <w:fldChar w:fldCharType="end"/>
            </w:r>
          </w:hyperlink>
        </w:p>
        <w:p w14:paraId="2739FFD2" w14:textId="001124CB" w:rsidR="00DB4476" w:rsidRDefault="00DB4476">
          <w:pPr>
            <w:pStyle w:val="TOC3"/>
            <w:tabs>
              <w:tab w:val="right" w:leader="dot" w:pos="9016"/>
            </w:tabs>
            <w:rPr>
              <w:rFonts w:eastAsiaTheme="minorEastAsia"/>
              <w:noProof/>
              <w:lang w:eastAsia="en-GB"/>
            </w:rPr>
          </w:pPr>
          <w:hyperlink w:anchor="_Toc226046704" w:history="1">
            <w:r w:rsidRPr="00057F7D">
              <w:rPr>
                <w:rStyle w:val="Hyperlink"/>
                <w:noProof/>
              </w:rPr>
              <w:t>Project Milestones</w:t>
            </w:r>
            <w:r>
              <w:rPr>
                <w:noProof/>
                <w:webHidden/>
              </w:rPr>
              <w:tab/>
            </w:r>
            <w:r>
              <w:rPr>
                <w:noProof/>
                <w:webHidden/>
              </w:rPr>
              <w:fldChar w:fldCharType="begin"/>
            </w:r>
            <w:r>
              <w:rPr>
                <w:noProof/>
                <w:webHidden/>
              </w:rPr>
              <w:instrText xml:space="preserve"> PAGEREF _Toc226046704 \h </w:instrText>
            </w:r>
            <w:r>
              <w:rPr>
                <w:noProof/>
                <w:webHidden/>
              </w:rPr>
            </w:r>
            <w:r>
              <w:rPr>
                <w:noProof/>
                <w:webHidden/>
              </w:rPr>
              <w:fldChar w:fldCharType="separate"/>
            </w:r>
            <w:r>
              <w:rPr>
                <w:noProof/>
                <w:webHidden/>
              </w:rPr>
              <w:t>6</w:t>
            </w:r>
            <w:r>
              <w:rPr>
                <w:noProof/>
                <w:webHidden/>
              </w:rPr>
              <w:fldChar w:fldCharType="end"/>
            </w:r>
          </w:hyperlink>
        </w:p>
        <w:p w14:paraId="7717E158" w14:textId="736F7BC7" w:rsidR="00DB4476" w:rsidRDefault="00DB4476">
          <w:pPr>
            <w:pStyle w:val="TOC3"/>
            <w:tabs>
              <w:tab w:val="right" w:leader="dot" w:pos="9016"/>
            </w:tabs>
            <w:rPr>
              <w:rFonts w:eastAsiaTheme="minorEastAsia"/>
              <w:noProof/>
              <w:lang w:eastAsia="en-GB"/>
            </w:rPr>
          </w:pPr>
          <w:hyperlink w:anchor="_Toc226046705" w:history="1">
            <w:r w:rsidRPr="00057F7D">
              <w:rPr>
                <w:rStyle w:val="Hyperlink"/>
                <w:noProof/>
              </w:rPr>
              <w:t>Deliverables</w:t>
            </w:r>
            <w:r>
              <w:rPr>
                <w:noProof/>
                <w:webHidden/>
              </w:rPr>
              <w:tab/>
            </w:r>
            <w:r>
              <w:rPr>
                <w:noProof/>
                <w:webHidden/>
              </w:rPr>
              <w:fldChar w:fldCharType="begin"/>
            </w:r>
            <w:r>
              <w:rPr>
                <w:noProof/>
                <w:webHidden/>
              </w:rPr>
              <w:instrText xml:space="preserve"> PAGEREF _Toc226046705 \h </w:instrText>
            </w:r>
            <w:r>
              <w:rPr>
                <w:noProof/>
                <w:webHidden/>
              </w:rPr>
            </w:r>
            <w:r>
              <w:rPr>
                <w:noProof/>
                <w:webHidden/>
              </w:rPr>
              <w:fldChar w:fldCharType="separate"/>
            </w:r>
            <w:r>
              <w:rPr>
                <w:noProof/>
                <w:webHidden/>
              </w:rPr>
              <w:t>7</w:t>
            </w:r>
            <w:r>
              <w:rPr>
                <w:noProof/>
                <w:webHidden/>
              </w:rPr>
              <w:fldChar w:fldCharType="end"/>
            </w:r>
          </w:hyperlink>
        </w:p>
        <w:p w14:paraId="6A2CE6CD" w14:textId="05D11939" w:rsidR="00DB4476" w:rsidRDefault="00DB4476">
          <w:pPr>
            <w:pStyle w:val="TOC2"/>
            <w:tabs>
              <w:tab w:val="right" w:leader="dot" w:pos="9016"/>
            </w:tabs>
            <w:rPr>
              <w:rFonts w:eastAsiaTheme="minorEastAsia"/>
              <w:noProof/>
              <w:lang w:eastAsia="en-GB"/>
            </w:rPr>
          </w:pPr>
          <w:hyperlink w:anchor="_Toc226046706" w:history="1">
            <w:r w:rsidRPr="00057F7D">
              <w:rPr>
                <w:rStyle w:val="Hyperlink"/>
                <w:b/>
                <w:bCs/>
                <w:noProof/>
              </w:rPr>
              <w:t>Planning Summary</w:t>
            </w:r>
            <w:r>
              <w:rPr>
                <w:noProof/>
                <w:webHidden/>
              </w:rPr>
              <w:tab/>
            </w:r>
            <w:r>
              <w:rPr>
                <w:noProof/>
                <w:webHidden/>
              </w:rPr>
              <w:fldChar w:fldCharType="begin"/>
            </w:r>
            <w:r>
              <w:rPr>
                <w:noProof/>
                <w:webHidden/>
              </w:rPr>
              <w:instrText xml:space="preserve"> PAGEREF _Toc226046706 \h </w:instrText>
            </w:r>
            <w:r>
              <w:rPr>
                <w:noProof/>
                <w:webHidden/>
              </w:rPr>
            </w:r>
            <w:r>
              <w:rPr>
                <w:noProof/>
                <w:webHidden/>
              </w:rPr>
              <w:fldChar w:fldCharType="separate"/>
            </w:r>
            <w:r>
              <w:rPr>
                <w:noProof/>
                <w:webHidden/>
              </w:rPr>
              <w:t>7</w:t>
            </w:r>
            <w:r>
              <w:rPr>
                <w:noProof/>
                <w:webHidden/>
              </w:rPr>
              <w:fldChar w:fldCharType="end"/>
            </w:r>
          </w:hyperlink>
        </w:p>
        <w:p w14:paraId="0C0AA4EC" w14:textId="579F2DCC" w:rsidR="006C1756" w:rsidRDefault="006C1756">
          <w:r>
            <w:rPr>
              <w:b/>
              <w:bCs/>
              <w:noProof/>
            </w:rPr>
            <w:fldChar w:fldCharType="end"/>
          </w:r>
        </w:p>
      </w:sdtContent>
    </w:sdt>
    <w:p w14:paraId="648BB4FE" w14:textId="79C5609C" w:rsidR="006C6B7F" w:rsidRPr="006C1756" w:rsidRDefault="006C1756" w:rsidP="006C1756">
      <w:pPr>
        <w:pStyle w:val="Heading2"/>
        <w:rPr>
          <w:rFonts w:asciiTheme="minorHAnsi" w:hAnsiTheme="minorHAnsi"/>
          <w:b/>
          <w:bCs/>
          <w:i/>
          <w:iCs/>
          <w:sz w:val="24"/>
          <w:szCs w:val="24"/>
        </w:rPr>
      </w:pPr>
      <w:r>
        <w:br w:type="page"/>
      </w:r>
      <w:bookmarkStart w:id="0" w:name="_Toc226046690"/>
      <w:r w:rsidR="006C6B7F" w:rsidRPr="006C1756">
        <w:rPr>
          <w:b/>
          <w:bCs/>
        </w:rPr>
        <w:lastRenderedPageBreak/>
        <w:t>Brief Analysis</w:t>
      </w:r>
      <w:bookmarkEnd w:id="0"/>
    </w:p>
    <w:p w14:paraId="5EAB6C75" w14:textId="69BBE3DA" w:rsidR="006C6B7F" w:rsidRPr="006C6B7F" w:rsidRDefault="006C6B7F" w:rsidP="006C6B7F">
      <w:r w:rsidRPr="006C6B7F">
        <w:t>The aim of this project is to design and develop a retro arcade</w:t>
      </w:r>
      <w:r>
        <w:t xml:space="preserve"> </w:t>
      </w:r>
      <w:r w:rsidRPr="006C6B7F">
        <w:t xml:space="preserve">style gaming application that contains a minimum of </w:t>
      </w:r>
      <w:r>
        <w:t>4</w:t>
      </w:r>
      <w:r w:rsidRPr="006C6B7F">
        <w:t xml:space="preserve"> individual games within a single program. The assignment brief requires the team to demonstrate programming ability, planning skills and effective teamwork through the creation of a fully functional software product.</w:t>
      </w:r>
    </w:p>
    <w:p w14:paraId="716CABD4" w14:textId="591201A8" w:rsidR="006C6B7F" w:rsidRPr="006C6B7F" w:rsidRDefault="006C6B7F" w:rsidP="006C6B7F">
      <w:r w:rsidRPr="006C6B7F">
        <w:t xml:space="preserve">Analysis of the brief identified several important requirements that must be achieved for successful completion of the project. The system must include at least </w:t>
      </w:r>
      <w:r>
        <w:t>4</w:t>
      </w:r>
      <w:r w:rsidRPr="006C6B7F">
        <w:t xml:space="preserve"> playable games, each created by different team members, alongside a unified start menu that allows users to navigate easily between games. The final application must operate as one complete system and be fully tested before submission.</w:t>
      </w:r>
    </w:p>
    <w:p w14:paraId="7108D05C" w14:textId="77777777" w:rsidR="006C6B7F" w:rsidRPr="006C6B7F" w:rsidRDefault="006C6B7F" w:rsidP="006C6B7F">
      <w:r w:rsidRPr="006C6B7F">
        <w:t>Following team discussions to clarify the project requirements, it was agreed that each team member would develop one game while one member would design and implement the main menu system responsible for integrating all games together. This interpretation ensures equal contribution across the team while meeting the deliverables outlined in the assignment.</w:t>
      </w:r>
    </w:p>
    <w:p w14:paraId="7A2E4C6F" w14:textId="77777777" w:rsidR="006C6B7F" w:rsidRPr="006C6B7F" w:rsidRDefault="006C6B7F" w:rsidP="006C6B7F">
      <w:r w:rsidRPr="006C6B7F">
        <w:t>The overall goal is to create an engaging arcade experience inspired by classic retro games. While each game will feature unique gameplay mechanics, all components will share a consistent visual style and interface to maintain a cohesive user experience.</w:t>
      </w:r>
    </w:p>
    <w:p w14:paraId="5D3737A2" w14:textId="4C1D7533" w:rsidR="006C6B7F" w:rsidRPr="006C6B7F" w:rsidRDefault="006C6B7F" w:rsidP="006C6B7F"/>
    <w:p w14:paraId="2A5E1EB0" w14:textId="77777777" w:rsidR="006C6B7F" w:rsidRPr="006C6B7F" w:rsidRDefault="006C6B7F" w:rsidP="006C6B7F">
      <w:pPr>
        <w:pStyle w:val="Heading2"/>
        <w:rPr>
          <w:b/>
          <w:bCs/>
        </w:rPr>
      </w:pPr>
      <w:bookmarkStart w:id="1" w:name="_Toc226046691"/>
      <w:r w:rsidRPr="006C6B7F">
        <w:rPr>
          <w:b/>
          <w:bCs/>
        </w:rPr>
        <w:t>Project Aims and Objectives</w:t>
      </w:r>
      <w:bookmarkEnd w:id="1"/>
    </w:p>
    <w:p w14:paraId="77CC21CC" w14:textId="77777777" w:rsidR="006C6B7F" w:rsidRPr="006C6B7F" w:rsidRDefault="006C6B7F" w:rsidP="006C6B7F">
      <w:r w:rsidRPr="006C6B7F">
        <w:t>The project aims to produce a complete retro arcade application that demonstrates both technical development skills and effective collaboration. The system should be simple to use, visually consistent and enjoyable for players while meeting all assessment requirements.</w:t>
      </w:r>
    </w:p>
    <w:p w14:paraId="6D398378" w14:textId="77777777" w:rsidR="006C6B7F" w:rsidRPr="006C6B7F" w:rsidRDefault="006C6B7F" w:rsidP="006C6B7F">
      <w:r w:rsidRPr="006C6B7F">
        <w:t>The main objectives of the project are to:</w:t>
      </w:r>
    </w:p>
    <w:p w14:paraId="5275963E" w14:textId="552BAD34" w:rsidR="006C6B7F" w:rsidRPr="006C6B7F" w:rsidRDefault="006C6B7F" w:rsidP="006C6B7F">
      <w:pPr>
        <w:numPr>
          <w:ilvl w:val="0"/>
          <w:numId w:val="1"/>
        </w:numPr>
      </w:pPr>
      <w:r w:rsidRPr="006C6B7F">
        <w:t>Develop</w:t>
      </w:r>
      <w:r>
        <w:t xml:space="preserve"> 4</w:t>
      </w:r>
      <w:r w:rsidRPr="006C6B7F">
        <w:t xml:space="preserve"> functional arcade</w:t>
      </w:r>
      <w:r>
        <w:t xml:space="preserve"> </w:t>
      </w:r>
      <w:r w:rsidRPr="006C6B7F">
        <w:t xml:space="preserve">style games alongside a start menu </w:t>
      </w:r>
    </w:p>
    <w:p w14:paraId="0411A7E9" w14:textId="77777777" w:rsidR="006C6B7F" w:rsidRPr="006C6B7F" w:rsidRDefault="006C6B7F" w:rsidP="006C6B7F">
      <w:pPr>
        <w:numPr>
          <w:ilvl w:val="0"/>
          <w:numId w:val="1"/>
        </w:numPr>
      </w:pPr>
      <w:r w:rsidRPr="006C6B7F">
        <w:t xml:space="preserve">Ensure equal contribution from all team members </w:t>
      </w:r>
    </w:p>
    <w:p w14:paraId="346351E3" w14:textId="77777777" w:rsidR="006C6B7F" w:rsidRPr="006C6B7F" w:rsidRDefault="006C6B7F" w:rsidP="006C6B7F">
      <w:pPr>
        <w:numPr>
          <w:ilvl w:val="0"/>
          <w:numId w:val="1"/>
        </w:numPr>
      </w:pPr>
      <w:r w:rsidRPr="006C6B7F">
        <w:t xml:space="preserve">Create a unified menu system allowing access to each game </w:t>
      </w:r>
    </w:p>
    <w:p w14:paraId="61494CCD" w14:textId="77777777" w:rsidR="006C6B7F" w:rsidRPr="006C6B7F" w:rsidRDefault="006C6B7F" w:rsidP="006C6B7F">
      <w:pPr>
        <w:numPr>
          <w:ilvl w:val="0"/>
          <w:numId w:val="1"/>
        </w:numPr>
      </w:pPr>
      <w:r w:rsidRPr="006C6B7F">
        <w:t xml:space="preserve">Maintain a consistent retro aesthetic across the application </w:t>
      </w:r>
    </w:p>
    <w:p w14:paraId="54143E6C" w14:textId="77777777" w:rsidR="006C6B7F" w:rsidRPr="006C6B7F" w:rsidRDefault="006C6B7F" w:rsidP="006C6B7F">
      <w:pPr>
        <w:numPr>
          <w:ilvl w:val="0"/>
          <w:numId w:val="1"/>
        </w:numPr>
      </w:pPr>
      <w:r w:rsidRPr="006C6B7F">
        <w:t xml:space="preserve">Deliver a fully working and tested final product </w:t>
      </w:r>
    </w:p>
    <w:p w14:paraId="27AB88EE" w14:textId="77777777" w:rsidR="006C6B7F" w:rsidRPr="006C6B7F" w:rsidRDefault="006C6B7F" w:rsidP="006C6B7F">
      <w:pPr>
        <w:numPr>
          <w:ilvl w:val="0"/>
          <w:numId w:val="1"/>
        </w:numPr>
      </w:pPr>
      <w:r w:rsidRPr="006C6B7F">
        <w:t xml:space="preserve">Demonstrate teamwork, planning and software development skills </w:t>
      </w:r>
    </w:p>
    <w:p w14:paraId="6FC7FEC1" w14:textId="6343CC94" w:rsidR="006C6B7F" w:rsidRPr="006C6B7F" w:rsidRDefault="006C6B7F" w:rsidP="006C6B7F">
      <w:r w:rsidRPr="006C6B7F">
        <w:lastRenderedPageBreak/>
        <w:t>Through completing these objectives, the project will showcase skills in programming, design, teamwork and structured project management.</w:t>
      </w:r>
    </w:p>
    <w:p w14:paraId="66852E6B" w14:textId="77777777" w:rsidR="006C6B7F" w:rsidRPr="006C6B7F" w:rsidRDefault="006C6B7F" w:rsidP="006C6B7F">
      <w:pPr>
        <w:pStyle w:val="Heading2"/>
        <w:rPr>
          <w:b/>
          <w:bCs/>
        </w:rPr>
      </w:pPr>
      <w:bookmarkStart w:id="2" w:name="_Toc226046692"/>
      <w:r w:rsidRPr="006C6B7F">
        <w:rPr>
          <w:b/>
          <w:bCs/>
        </w:rPr>
        <w:t>Team Roles and Responsibilities</w:t>
      </w:r>
      <w:bookmarkEnd w:id="2"/>
    </w:p>
    <w:p w14:paraId="1E52A5E6" w14:textId="34577159" w:rsidR="006C6B7F" w:rsidRPr="006C6B7F" w:rsidRDefault="006C6B7F" w:rsidP="006C6B7F">
      <w:r w:rsidRPr="006C6B7F">
        <w:t xml:space="preserve">The project team consists of </w:t>
      </w:r>
      <w:r>
        <w:t>5</w:t>
      </w:r>
      <w:r w:rsidRPr="006C6B7F">
        <w:t xml:space="preserve"> </w:t>
      </w:r>
      <w:proofErr w:type="gramStart"/>
      <w:r w:rsidRPr="006C6B7F">
        <w:t>members,</w:t>
      </w:r>
      <w:proofErr w:type="gramEnd"/>
      <w:r w:rsidRPr="006C6B7F">
        <w:t xml:space="preserve"> each assigned a specific role to ensure work is distributed evenly and development progresses efficiently.</w:t>
      </w:r>
    </w:p>
    <w:p w14:paraId="63B33907" w14:textId="77777777" w:rsidR="006C6B7F" w:rsidRPr="006C6B7F" w:rsidRDefault="006C6B7F" w:rsidP="006C6B7F">
      <w:pPr>
        <w:numPr>
          <w:ilvl w:val="0"/>
          <w:numId w:val="2"/>
        </w:numPr>
      </w:pPr>
      <w:r w:rsidRPr="006C6B7F">
        <w:rPr>
          <w:b/>
          <w:bCs/>
        </w:rPr>
        <w:t>Aaron Cairns</w:t>
      </w:r>
      <w:r w:rsidRPr="006C6B7F">
        <w:t xml:space="preserve"> – Game development </w:t>
      </w:r>
    </w:p>
    <w:p w14:paraId="6D9F9E87" w14:textId="77777777" w:rsidR="006C6B7F" w:rsidRPr="006C6B7F" w:rsidRDefault="006C6B7F" w:rsidP="006C6B7F">
      <w:pPr>
        <w:numPr>
          <w:ilvl w:val="0"/>
          <w:numId w:val="2"/>
        </w:numPr>
      </w:pPr>
      <w:r w:rsidRPr="006C6B7F">
        <w:rPr>
          <w:b/>
          <w:bCs/>
        </w:rPr>
        <w:t>Philip Larkins</w:t>
      </w:r>
      <w:r w:rsidRPr="006C6B7F">
        <w:t xml:space="preserve"> – Game development and Team Leader </w:t>
      </w:r>
    </w:p>
    <w:p w14:paraId="1F918AD8" w14:textId="77777777" w:rsidR="006C6B7F" w:rsidRPr="006C6B7F" w:rsidRDefault="006C6B7F" w:rsidP="006C6B7F">
      <w:pPr>
        <w:numPr>
          <w:ilvl w:val="0"/>
          <w:numId w:val="2"/>
        </w:numPr>
      </w:pPr>
      <w:r w:rsidRPr="006C6B7F">
        <w:rPr>
          <w:b/>
          <w:bCs/>
        </w:rPr>
        <w:t>Matthew O’Rourke</w:t>
      </w:r>
      <w:r w:rsidRPr="006C6B7F">
        <w:t xml:space="preserve"> – Main menu system development </w:t>
      </w:r>
    </w:p>
    <w:p w14:paraId="2D88463A" w14:textId="77777777" w:rsidR="006C6B7F" w:rsidRPr="006C6B7F" w:rsidRDefault="006C6B7F" w:rsidP="006C6B7F">
      <w:pPr>
        <w:numPr>
          <w:ilvl w:val="0"/>
          <w:numId w:val="2"/>
        </w:numPr>
      </w:pPr>
      <w:r w:rsidRPr="006C6B7F">
        <w:rPr>
          <w:b/>
          <w:bCs/>
        </w:rPr>
        <w:t>Ali Muhammad</w:t>
      </w:r>
      <w:r w:rsidRPr="006C6B7F">
        <w:t xml:space="preserve"> – Game development </w:t>
      </w:r>
    </w:p>
    <w:p w14:paraId="5FFAFD07" w14:textId="77777777" w:rsidR="006C6B7F" w:rsidRPr="006C6B7F" w:rsidRDefault="006C6B7F" w:rsidP="006C6B7F">
      <w:pPr>
        <w:numPr>
          <w:ilvl w:val="0"/>
          <w:numId w:val="2"/>
        </w:numPr>
      </w:pPr>
      <w:r w:rsidRPr="006C6B7F">
        <w:rPr>
          <w:b/>
          <w:bCs/>
        </w:rPr>
        <w:t>Cameron Lyons</w:t>
      </w:r>
      <w:r w:rsidRPr="006C6B7F">
        <w:t xml:space="preserve"> – Game development </w:t>
      </w:r>
    </w:p>
    <w:p w14:paraId="3AC9ED34" w14:textId="77777777" w:rsidR="006C6B7F" w:rsidRPr="006C6B7F" w:rsidRDefault="006C6B7F" w:rsidP="006C6B7F">
      <w:r w:rsidRPr="006C6B7F">
        <w:t>Although each member is responsible for their assigned component, collaboration will take place throughout the project to ensure compatibility, consistent design decisions and successful integration of all games.</w:t>
      </w:r>
    </w:p>
    <w:p w14:paraId="6F9DC0CD" w14:textId="2125FD92" w:rsidR="006C6B7F" w:rsidRPr="006C6B7F" w:rsidRDefault="006C6B7F" w:rsidP="006C6B7F"/>
    <w:p w14:paraId="11FA5B4E" w14:textId="77777777" w:rsidR="006C6B7F" w:rsidRPr="006C6B7F" w:rsidRDefault="006C6B7F" w:rsidP="006C6B7F">
      <w:pPr>
        <w:pStyle w:val="Heading2"/>
        <w:rPr>
          <w:b/>
          <w:bCs/>
        </w:rPr>
      </w:pPr>
      <w:bookmarkStart w:id="3" w:name="_Toc226046693"/>
      <w:r w:rsidRPr="006C6B7F">
        <w:rPr>
          <w:b/>
          <w:bCs/>
        </w:rPr>
        <w:t>Team Working Evidence</w:t>
      </w:r>
      <w:bookmarkEnd w:id="3"/>
    </w:p>
    <w:p w14:paraId="4C8D894A" w14:textId="77777777" w:rsidR="006C6B7F" w:rsidRPr="006C6B7F" w:rsidRDefault="006C6B7F" w:rsidP="006C6B7F">
      <w:r w:rsidRPr="006C6B7F">
        <w:t>Effective teamwork is essential to the success of the project. The team will collaborate regularly while maintaining individual responsibility for assigned tasks. Communication and organisation are key factors in ensuring all games function together as one application.</w:t>
      </w:r>
    </w:p>
    <w:p w14:paraId="6CD8C06F" w14:textId="77777777" w:rsidR="006C6B7F" w:rsidRPr="006C6B7F" w:rsidRDefault="006C6B7F" w:rsidP="006C6B7F">
      <w:r w:rsidRPr="006C6B7F">
        <w:t>Team collaboration will involve regular meetings to review progress, discuss problems and agree on design decisions. Shared responsibility for testing and feedback will help maintain consistency across the project.</w:t>
      </w:r>
    </w:p>
    <w:p w14:paraId="525B5962" w14:textId="77777777" w:rsidR="006C6B7F" w:rsidRPr="006C6B7F" w:rsidRDefault="006C6B7F" w:rsidP="006C6B7F">
      <w:r w:rsidRPr="006C6B7F">
        <w:t>To support teamwork, several communication and collaboration tools will be used:</w:t>
      </w:r>
    </w:p>
    <w:p w14:paraId="1580F692" w14:textId="77777777" w:rsidR="006C6B7F" w:rsidRPr="006C6B7F" w:rsidRDefault="006C6B7F" w:rsidP="006C6B7F">
      <w:pPr>
        <w:numPr>
          <w:ilvl w:val="0"/>
          <w:numId w:val="3"/>
        </w:numPr>
      </w:pPr>
      <w:r w:rsidRPr="006C6B7F">
        <w:t xml:space="preserve">Microsoft Teams for meetings, communication and discussions </w:t>
      </w:r>
    </w:p>
    <w:p w14:paraId="0F7FFD15" w14:textId="77777777" w:rsidR="006C6B7F" w:rsidRPr="006C6B7F" w:rsidRDefault="006C6B7F" w:rsidP="006C6B7F">
      <w:pPr>
        <w:numPr>
          <w:ilvl w:val="0"/>
          <w:numId w:val="3"/>
        </w:numPr>
      </w:pPr>
      <w:r w:rsidRPr="006C6B7F">
        <w:t xml:space="preserve">GitHub repositories for version control and shared code management </w:t>
      </w:r>
    </w:p>
    <w:p w14:paraId="3C1CD164" w14:textId="77777777" w:rsidR="006C6B7F" w:rsidRPr="006C6B7F" w:rsidRDefault="006C6B7F" w:rsidP="006C6B7F">
      <w:pPr>
        <w:numPr>
          <w:ilvl w:val="0"/>
          <w:numId w:val="3"/>
        </w:numPr>
      </w:pPr>
      <w:r w:rsidRPr="006C6B7F">
        <w:t xml:space="preserve">GitHub Project boards for task tracking and to-do lists </w:t>
      </w:r>
    </w:p>
    <w:p w14:paraId="3899BD19" w14:textId="77777777" w:rsidR="006C6B7F" w:rsidRPr="006C6B7F" w:rsidRDefault="006C6B7F" w:rsidP="006C6B7F">
      <w:pPr>
        <w:numPr>
          <w:ilvl w:val="0"/>
          <w:numId w:val="3"/>
        </w:numPr>
      </w:pPr>
      <w:r w:rsidRPr="006C6B7F">
        <w:t xml:space="preserve">Recorded meeting minutes to document decisions and progress </w:t>
      </w:r>
    </w:p>
    <w:p w14:paraId="5B73077E" w14:textId="70BA864D" w:rsidR="006C6B7F" w:rsidRPr="006C6B7F" w:rsidRDefault="006C6B7F" w:rsidP="006C6B7F"/>
    <w:p w14:paraId="66F34304" w14:textId="19A422CD" w:rsidR="006C6B7F" w:rsidRPr="006C6B7F" w:rsidRDefault="006C6B7F" w:rsidP="006C6B7F">
      <w:pPr>
        <w:pStyle w:val="Heading2"/>
        <w:rPr>
          <w:b/>
          <w:bCs/>
        </w:rPr>
      </w:pPr>
      <w:bookmarkStart w:id="4" w:name="_Toc226046694"/>
      <w:r w:rsidRPr="006C6B7F">
        <w:rPr>
          <w:b/>
          <w:bCs/>
        </w:rPr>
        <w:lastRenderedPageBreak/>
        <w:t>Key Factors Influencing the Project</w:t>
      </w:r>
      <w:bookmarkEnd w:id="4"/>
    </w:p>
    <w:p w14:paraId="1D5ECCEB" w14:textId="77777777" w:rsidR="006C6B7F" w:rsidRPr="006C6B7F" w:rsidRDefault="006C6B7F" w:rsidP="006C6B7F">
      <w:r w:rsidRPr="006C6B7F">
        <w:t>Several factors may influence how successfully the project is completed. One of the main considerations is the varying technical experience within the team, as different skill levels may affect development speed and complexity. Careful planning and communication will help balance workloads where required.</w:t>
      </w:r>
    </w:p>
    <w:p w14:paraId="58E80C64" w14:textId="77777777" w:rsidR="006C6B7F" w:rsidRPr="006C6B7F" w:rsidRDefault="006C6B7F" w:rsidP="006C6B7F">
      <w:r w:rsidRPr="006C6B7F">
        <w:t>Another important factor is system integration. Since each game is being developed independently, additional coordination is required to ensure all components function correctly when combined into a single application. Maintaining a consistent retro design style is also essential to ensure the final product feels cohesive rather than separate projects joined together.</w:t>
      </w:r>
    </w:p>
    <w:p w14:paraId="59303AEF" w14:textId="77777777" w:rsidR="006C6B7F" w:rsidRPr="006C6B7F" w:rsidRDefault="006C6B7F" w:rsidP="006C6B7F">
      <w:r w:rsidRPr="006C6B7F">
        <w:t>Time management is another influencing factor, as development must be completed alongside other coursework commitments. Selecting appropriate software tools that are accessible to all team members will also support smoother collaboration and reduce technical issues.</w:t>
      </w:r>
    </w:p>
    <w:p w14:paraId="2A51BE2A" w14:textId="497D8DED" w:rsidR="006C6B7F" w:rsidRPr="006C6B7F" w:rsidRDefault="006C6B7F" w:rsidP="006C6B7F"/>
    <w:p w14:paraId="1CF914D8" w14:textId="77777777" w:rsidR="006C6B7F" w:rsidRPr="006C6B7F" w:rsidRDefault="006C6B7F" w:rsidP="006C6B7F">
      <w:pPr>
        <w:pStyle w:val="Heading2"/>
        <w:rPr>
          <w:b/>
          <w:bCs/>
        </w:rPr>
      </w:pPr>
      <w:bookmarkStart w:id="5" w:name="_Toc226046695"/>
      <w:r w:rsidRPr="006C6B7F">
        <w:rPr>
          <w:b/>
          <w:bCs/>
        </w:rPr>
        <w:t>Constraints and Risks</w:t>
      </w:r>
      <w:bookmarkEnd w:id="5"/>
    </w:p>
    <w:p w14:paraId="1AA1762B" w14:textId="77777777" w:rsidR="006C6B7F" w:rsidRPr="006C6B7F" w:rsidRDefault="006C6B7F" w:rsidP="006C6B7F">
      <w:r w:rsidRPr="006C6B7F">
        <w:t>Like any software project, there are constraints and potential risks that could impact progress or quality.</w:t>
      </w:r>
    </w:p>
    <w:p w14:paraId="3F3EFEFA" w14:textId="77777777" w:rsidR="006C6B7F" w:rsidRPr="006C6B7F" w:rsidRDefault="006C6B7F" w:rsidP="006C6B7F">
      <w:pPr>
        <w:pStyle w:val="Heading3"/>
      </w:pPr>
      <w:bookmarkStart w:id="6" w:name="_Toc226046696"/>
      <w:r w:rsidRPr="006C6B7F">
        <w:t>Constraints</w:t>
      </w:r>
      <w:bookmarkEnd w:id="6"/>
    </w:p>
    <w:p w14:paraId="6EC88EDD" w14:textId="48D7C02E" w:rsidR="006C6B7F" w:rsidRPr="006C6B7F" w:rsidRDefault="006C6B7F" w:rsidP="006C6B7F">
      <w:r w:rsidRPr="006C6B7F">
        <w:t>The project is limited by several factors including restricted development time, availability of software resources and differences in hardware performance between team members systems. Additionally, integrating multiple independently developed games into one application increases technical complexity.</w:t>
      </w:r>
    </w:p>
    <w:p w14:paraId="1F1DB085" w14:textId="77777777" w:rsidR="006C6B7F" w:rsidRPr="006C6B7F" w:rsidRDefault="006C6B7F" w:rsidP="006C6B7F">
      <w:pPr>
        <w:pStyle w:val="Heading3"/>
      </w:pPr>
      <w:bookmarkStart w:id="7" w:name="_Toc226046697"/>
      <w:r w:rsidRPr="006C6B7F">
        <w:t>Risks</w:t>
      </w:r>
      <w:bookmarkEnd w:id="7"/>
    </w:p>
    <w:p w14:paraId="781C5F8D" w14:textId="77777777" w:rsidR="006C6B7F" w:rsidRPr="006C6B7F" w:rsidRDefault="006C6B7F" w:rsidP="006C6B7F">
      <w:pPr>
        <w:numPr>
          <w:ilvl w:val="0"/>
          <w:numId w:val="4"/>
        </w:numPr>
      </w:pPr>
      <w:r w:rsidRPr="006C6B7F">
        <w:t xml:space="preserve">Technical problems during development </w:t>
      </w:r>
    </w:p>
    <w:p w14:paraId="738AA313" w14:textId="77777777" w:rsidR="006C6B7F" w:rsidRPr="006C6B7F" w:rsidRDefault="006C6B7F" w:rsidP="006C6B7F">
      <w:pPr>
        <w:numPr>
          <w:ilvl w:val="0"/>
          <w:numId w:val="4"/>
        </w:numPr>
      </w:pPr>
      <w:r w:rsidRPr="006C6B7F">
        <w:t xml:space="preserve">Inconsistent visual design between games </w:t>
      </w:r>
    </w:p>
    <w:p w14:paraId="289EFDAD" w14:textId="77777777" w:rsidR="006C6B7F" w:rsidRPr="006C6B7F" w:rsidRDefault="006C6B7F" w:rsidP="006C6B7F">
      <w:pPr>
        <w:numPr>
          <w:ilvl w:val="0"/>
          <w:numId w:val="4"/>
        </w:numPr>
      </w:pPr>
      <w:r w:rsidRPr="006C6B7F">
        <w:t xml:space="preserve">Communication breakdown within the team </w:t>
      </w:r>
    </w:p>
    <w:p w14:paraId="066A395E" w14:textId="0D94E1CB" w:rsidR="00DE553A" w:rsidRPr="00DE553A" w:rsidRDefault="006C6B7F" w:rsidP="00DE553A">
      <w:pPr>
        <w:numPr>
          <w:ilvl w:val="0"/>
          <w:numId w:val="4"/>
        </w:numPr>
      </w:pPr>
      <w:r w:rsidRPr="006C6B7F">
        <w:t xml:space="preserve">Version control conflicts when merging code through GitHub </w:t>
      </w:r>
    </w:p>
    <w:p w14:paraId="3D1A3FD7" w14:textId="48FDE565" w:rsidR="006C6B7F" w:rsidRPr="006C6B7F" w:rsidRDefault="006C6B7F" w:rsidP="006C6B7F">
      <w:pPr>
        <w:pStyle w:val="Heading3"/>
      </w:pPr>
      <w:bookmarkStart w:id="8" w:name="_Toc226046698"/>
      <w:r w:rsidRPr="006C6B7F">
        <w:t>Risk Management Strategies</w:t>
      </w:r>
      <w:bookmarkEnd w:id="8"/>
    </w:p>
    <w:p w14:paraId="330FFC24" w14:textId="77777777" w:rsidR="006C6B7F" w:rsidRPr="006C6B7F" w:rsidRDefault="006C6B7F" w:rsidP="006C6B7F">
      <w:r w:rsidRPr="006C6B7F">
        <w:t>To reduce these risks, the team will:</w:t>
      </w:r>
    </w:p>
    <w:p w14:paraId="0748AD2D" w14:textId="77777777" w:rsidR="006C6B7F" w:rsidRPr="006C6B7F" w:rsidRDefault="006C6B7F" w:rsidP="006C6B7F">
      <w:pPr>
        <w:numPr>
          <w:ilvl w:val="0"/>
          <w:numId w:val="5"/>
        </w:numPr>
      </w:pPr>
      <w:r w:rsidRPr="006C6B7F">
        <w:t xml:space="preserve">Create and follow a clear development timeline </w:t>
      </w:r>
    </w:p>
    <w:p w14:paraId="0A283E64" w14:textId="77777777" w:rsidR="006C6B7F" w:rsidRPr="006C6B7F" w:rsidRDefault="006C6B7F" w:rsidP="006C6B7F">
      <w:pPr>
        <w:numPr>
          <w:ilvl w:val="0"/>
          <w:numId w:val="5"/>
        </w:numPr>
      </w:pPr>
      <w:r w:rsidRPr="006C6B7F">
        <w:lastRenderedPageBreak/>
        <w:t xml:space="preserve">Test features regularly throughout development </w:t>
      </w:r>
    </w:p>
    <w:p w14:paraId="44EE27CB" w14:textId="77777777" w:rsidR="006C6B7F" w:rsidRPr="006C6B7F" w:rsidRDefault="006C6B7F" w:rsidP="006C6B7F">
      <w:pPr>
        <w:numPr>
          <w:ilvl w:val="0"/>
          <w:numId w:val="5"/>
        </w:numPr>
      </w:pPr>
      <w:r w:rsidRPr="006C6B7F">
        <w:t xml:space="preserve">Maintain frequent communication using Teams </w:t>
      </w:r>
    </w:p>
    <w:p w14:paraId="7F7969B0" w14:textId="77777777" w:rsidR="006C6B7F" w:rsidRPr="006C6B7F" w:rsidRDefault="006C6B7F" w:rsidP="006C6B7F">
      <w:pPr>
        <w:numPr>
          <w:ilvl w:val="0"/>
          <w:numId w:val="5"/>
        </w:numPr>
      </w:pPr>
      <w:r w:rsidRPr="006C6B7F">
        <w:t xml:space="preserve">Agree on shared design standards early in the project </w:t>
      </w:r>
    </w:p>
    <w:p w14:paraId="6FD8880F" w14:textId="77777777" w:rsidR="006C6B7F" w:rsidRPr="006C6B7F" w:rsidRDefault="006C6B7F" w:rsidP="006C6B7F">
      <w:pPr>
        <w:numPr>
          <w:ilvl w:val="0"/>
          <w:numId w:val="5"/>
        </w:numPr>
      </w:pPr>
      <w:r w:rsidRPr="006C6B7F">
        <w:t xml:space="preserve">Follow structured GitHub version control procedures </w:t>
      </w:r>
    </w:p>
    <w:p w14:paraId="57BC8BB1" w14:textId="481804BF" w:rsidR="006C6B7F" w:rsidRPr="006C6B7F" w:rsidRDefault="006C6B7F" w:rsidP="006C6B7F">
      <w:r w:rsidRPr="006C6B7F">
        <w:t>These strategies aim to minimise disruption and ensure steady progress.</w:t>
      </w:r>
    </w:p>
    <w:p w14:paraId="7747E0DC" w14:textId="77777777" w:rsidR="006C6B7F" w:rsidRPr="006C6B7F" w:rsidRDefault="006C6B7F" w:rsidP="006C6B7F">
      <w:pPr>
        <w:pStyle w:val="Heading2"/>
        <w:rPr>
          <w:b/>
          <w:bCs/>
        </w:rPr>
      </w:pPr>
      <w:bookmarkStart w:id="9" w:name="_Toc226046699"/>
      <w:r w:rsidRPr="006C6B7F">
        <w:rPr>
          <w:b/>
          <w:bCs/>
        </w:rPr>
        <w:t>Proposed Approach and Justification</w:t>
      </w:r>
      <w:bookmarkEnd w:id="9"/>
    </w:p>
    <w:p w14:paraId="1B8A56C7" w14:textId="77777777" w:rsidR="006C6B7F" w:rsidRPr="006C6B7F" w:rsidRDefault="006C6B7F" w:rsidP="006C6B7F">
      <w:r w:rsidRPr="006C6B7F">
        <w:t>A structured development lifecycle will be used to organise the project and ensure all requirements are met efficiently. The project will progress through the following stages:</w:t>
      </w:r>
    </w:p>
    <w:p w14:paraId="252FD7B4" w14:textId="77777777" w:rsidR="006C6B7F" w:rsidRPr="006C6B7F" w:rsidRDefault="006C6B7F" w:rsidP="006C6B7F">
      <w:pPr>
        <w:numPr>
          <w:ilvl w:val="0"/>
          <w:numId w:val="6"/>
        </w:numPr>
      </w:pPr>
      <w:r w:rsidRPr="006C6B7F">
        <w:t xml:space="preserve">Planning </w:t>
      </w:r>
    </w:p>
    <w:p w14:paraId="3772CBD7" w14:textId="77777777" w:rsidR="006C6B7F" w:rsidRPr="006C6B7F" w:rsidRDefault="006C6B7F" w:rsidP="006C6B7F">
      <w:pPr>
        <w:numPr>
          <w:ilvl w:val="0"/>
          <w:numId w:val="6"/>
        </w:numPr>
      </w:pPr>
      <w:r w:rsidRPr="006C6B7F">
        <w:t xml:space="preserve">Design </w:t>
      </w:r>
    </w:p>
    <w:p w14:paraId="4A02BA77" w14:textId="77777777" w:rsidR="006C6B7F" w:rsidRPr="006C6B7F" w:rsidRDefault="006C6B7F" w:rsidP="006C6B7F">
      <w:pPr>
        <w:numPr>
          <w:ilvl w:val="0"/>
          <w:numId w:val="6"/>
        </w:numPr>
      </w:pPr>
      <w:r w:rsidRPr="006C6B7F">
        <w:t xml:space="preserve">Development </w:t>
      </w:r>
    </w:p>
    <w:p w14:paraId="65B84C62" w14:textId="77777777" w:rsidR="006C6B7F" w:rsidRPr="006C6B7F" w:rsidRDefault="006C6B7F" w:rsidP="006C6B7F">
      <w:pPr>
        <w:numPr>
          <w:ilvl w:val="0"/>
          <w:numId w:val="6"/>
        </w:numPr>
      </w:pPr>
      <w:r w:rsidRPr="006C6B7F">
        <w:t xml:space="preserve">Testing </w:t>
      </w:r>
    </w:p>
    <w:p w14:paraId="6A572DAE" w14:textId="77777777" w:rsidR="006C6B7F" w:rsidRPr="006C6B7F" w:rsidRDefault="006C6B7F" w:rsidP="006C6B7F">
      <w:pPr>
        <w:numPr>
          <w:ilvl w:val="0"/>
          <w:numId w:val="6"/>
        </w:numPr>
      </w:pPr>
      <w:r w:rsidRPr="006C6B7F">
        <w:t xml:space="preserve">Evaluation </w:t>
      </w:r>
    </w:p>
    <w:p w14:paraId="2D806380" w14:textId="77777777" w:rsidR="006C6B7F" w:rsidRPr="006C6B7F" w:rsidRDefault="006C6B7F" w:rsidP="006C6B7F">
      <w:r w:rsidRPr="006C6B7F">
        <w:t>This approach was chosen because it allows the team to clearly define requirements before development begins and provides checkpoints where progress can be reviewed. Regular testing throughout development helps identify issues early, reducing the likelihood of major problems near completion. A structured workflow also improves organisation and supports effective teamwork.</w:t>
      </w:r>
    </w:p>
    <w:p w14:paraId="3175DF92" w14:textId="37602365" w:rsidR="006C6B7F" w:rsidRPr="006C6B7F" w:rsidRDefault="006C6B7F" w:rsidP="006C6B7F"/>
    <w:p w14:paraId="120EB51D" w14:textId="77777777" w:rsidR="006C6B7F" w:rsidRPr="006C6B7F" w:rsidRDefault="006C6B7F" w:rsidP="006C6B7F">
      <w:pPr>
        <w:pStyle w:val="Heading2"/>
        <w:rPr>
          <w:b/>
          <w:bCs/>
        </w:rPr>
      </w:pPr>
      <w:bookmarkStart w:id="10" w:name="_Toc226046700"/>
      <w:r w:rsidRPr="006C6B7F">
        <w:rPr>
          <w:b/>
          <w:bCs/>
        </w:rPr>
        <w:t>Information Sources</w:t>
      </w:r>
      <w:bookmarkEnd w:id="10"/>
    </w:p>
    <w:p w14:paraId="5946E18A" w14:textId="77777777" w:rsidR="006C6B7F" w:rsidRPr="006C6B7F" w:rsidRDefault="006C6B7F" w:rsidP="006C6B7F">
      <w:r w:rsidRPr="006C6B7F">
        <w:t>A range of information sources will support the development of the project. Coursework materials and existing documentation will provide guidance on project planning and software development practices. Online programming tutorials and technical documentation will assist with problem solving and feature implementation.</w:t>
      </w:r>
    </w:p>
    <w:p w14:paraId="6E41D89A" w14:textId="6F1F9104" w:rsidR="00DE553A" w:rsidRPr="006C6B7F" w:rsidRDefault="006C6B7F" w:rsidP="006C6B7F">
      <w:r w:rsidRPr="006C6B7F">
        <w:t>Additional research will be carried out using internet sources covering retro game design principles, programming techniques and GitHub version control practices. These sources will help ensure development follows recognised industry practices.</w:t>
      </w:r>
    </w:p>
    <w:p w14:paraId="09E06C38" w14:textId="77777777" w:rsidR="006C6B7F" w:rsidRPr="006C6B7F" w:rsidRDefault="006C6B7F" w:rsidP="006C6B7F">
      <w:pPr>
        <w:pStyle w:val="Heading2"/>
        <w:rPr>
          <w:b/>
          <w:bCs/>
        </w:rPr>
      </w:pPr>
      <w:bookmarkStart w:id="11" w:name="_Toc226046701"/>
      <w:r w:rsidRPr="006C6B7F">
        <w:rPr>
          <w:b/>
          <w:bCs/>
        </w:rPr>
        <w:t>Resources and Materials Required</w:t>
      </w:r>
      <w:bookmarkEnd w:id="11"/>
    </w:p>
    <w:p w14:paraId="01A46642" w14:textId="77777777" w:rsidR="006C6B7F" w:rsidRPr="006C6B7F" w:rsidRDefault="006C6B7F" w:rsidP="006C6B7F">
      <w:r w:rsidRPr="006C6B7F">
        <w:t>The successful completion of the project requires access to both technical and human resources. Each team member will contribute development time and collaborate using shared tools.</w:t>
      </w:r>
    </w:p>
    <w:p w14:paraId="1AF39126" w14:textId="77777777" w:rsidR="006C6B7F" w:rsidRPr="006C6B7F" w:rsidRDefault="006C6B7F" w:rsidP="006C6B7F">
      <w:r w:rsidRPr="006C6B7F">
        <w:lastRenderedPageBreak/>
        <w:t>Key resources include:</w:t>
      </w:r>
    </w:p>
    <w:p w14:paraId="0D1427DD" w14:textId="77777777" w:rsidR="006C6B7F" w:rsidRPr="006C6B7F" w:rsidRDefault="006C6B7F" w:rsidP="006C6B7F">
      <w:pPr>
        <w:numPr>
          <w:ilvl w:val="0"/>
          <w:numId w:val="7"/>
        </w:numPr>
      </w:pPr>
      <w:r w:rsidRPr="006C6B7F">
        <w:rPr>
          <w:b/>
          <w:bCs/>
        </w:rPr>
        <w:t>Equipment:</w:t>
      </w:r>
      <w:r w:rsidRPr="006C6B7F">
        <w:t xml:space="preserve"> Personal computers or laptops used for development </w:t>
      </w:r>
    </w:p>
    <w:p w14:paraId="594A0C15" w14:textId="77777777" w:rsidR="006C6B7F" w:rsidRPr="006C6B7F" w:rsidRDefault="006C6B7F" w:rsidP="006C6B7F">
      <w:pPr>
        <w:numPr>
          <w:ilvl w:val="0"/>
          <w:numId w:val="7"/>
        </w:numPr>
      </w:pPr>
      <w:r w:rsidRPr="006C6B7F">
        <w:rPr>
          <w:b/>
          <w:bCs/>
        </w:rPr>
        <w:t>Staffing:</w:t>
      </w:r>
      <w:r w:rsidRPr="006C6B7F">
        <w:t xml:space="preserve"> Five student developers working collaboratively </w:t>
      </w:r>
    </w:p>
    <w:p w14:paraId="08BE6C11" w14:textId="77777777" w:rsidR="006C6B7F" w:rsidRPr="006C6B7F" w:rsidRDefault="006C6B7F" w:rsidP="006C6B7F">
      <w:pPr>
        <w:numPr>
          <w:ilvl w:val="0"/>
          <w:numId w:val="7"/>
        </w:numPr>
      </w:pPr>
      <w:r w:rsidRPr="006C6B7F">
        <w:rPr>
          <w:b/>
          <w:bCs/>
        </w:rPr>
        <w:t>Software:</w:t>
      </w:r>
      <w:r w:rsidRPr="006C6B7F">
        <w:t xml:space="preserve"> Programming IDE, GitHub repositories and Microsoft Teams </w:t>
      </w:r>
    </w:p>
    <w:p w14:paraId="0C448FA9" w14:textId="77777777" w:rsidR="006C6B7F" w:rsidRPr="006C6B7F" w:rsidRDefault="006C6B7F" w:rsidP="006C6B7F">
      <w:pPr>
        <w:numPr>
          <w:ilvl w:val="0"/>
          <w:numId w:val="7"/>
        </w:numPr>
      </w:pPr>
      <w:r w:rsidRPr="006C6B7F">
        <w:rPr>
          <w:b/>
          <w:bCs/>
        </w:rPr>
        <w:t>Procedures:</w:t>
      </w:r>
      <w:r w:rsidRPr="006C6B7F">
        <w:t xml:space="preserve"> Version control workflows, testing processes and scheduled meetings </w:t>
      </w:r>
    </w:p>
    <w:p w14:paraId="3D4804CF" w14:textId="77777777" w:rsidR="006C6B7F" w:rsidRPr="006C6B7F" w:rsidRDefault="006C6B7F" w:rsidP="006C6B7F">
      <w:r w:rsidRPr="006C6B7F">
        <w:t>Most resources will be accessed through college-provided systems or freely available software platforms.</w:t>
      </w:r>
    </w:p>
    <w:p w14:paraId="0EED5ECE" w14:textId="51E954B8" w:rsidR="006C6B7F" w:rsidRPr="006C6B7F" w:rsidRDefault="006C6B7F" w:rsidP="006C6B7F"/>
    <w:p w14:paraId="435AC400" w14:textId="77777777" w:rsidR="006C6B7F" w:rsidRPr="006C6B7F" w:rsidRDefault="006C6B7F" w:rsidP="006C6B7F">
      <w:pPr>
        <w:pStyle w:val="Heading2"/>
        <w:rPr>
          <w:b/>
          <w:bCs/>
        </w:rPr>
      </w:pPr>
      <w:bookmarkStart w:id="12" w:name="_Toc226046702"/>
      <w:r w:rsidRPr="006C6B7F">
        <w:rPr>
          <w:b/>
          <w:bCs/>
        </w:rPr>
        <w:t>Project Plan and Schedule</w:t>
      </w:r>
      <w:bookmarkEnd w:id="12"/>
    </w:p>
    <w:p w14:paraId="0C1E1290" w14:textId="57BC3ABE" w:rsidR="006C6B7F" w:rsidRPr="006C6B7F" w:rsidRDefault="006C6B7F" w:rsidP="006C6B7F">
      <w:r w:rsidRPr="006C6B7F">
        <w:t xml:space="preserve">A formal project plan has been created to organise development activities and ensure completion within realistic timescales. Progress will be monitored using </w:t>
      </w:r>
      <w:r w:rsidR="00DE553A">
        <w:t xml:space="preserve">GitHub projects and </w:t>
      </w:r>
      <w:r w:rsidRPr="006C6B7F">
        <w:t>a Gantt chart showing tasks, milestones, deliverables and resource allocation.</w:t>
      </w:r>
    </w:p>
    <w:p w14:paraId="78BADAA0" w14:textId="77777777" w:rsidR="006C6B7F" w:rsidRPr="006C6B7F" w:rsidRDefault="006C6B7F" w:rsidP="006C6B7F">
      <w:pPr>
        <w:pStyle w:val="Heading3"/>
      </w:pPr>
      <w:bookmarkStart w:id="13" w:name="_Toc226046703"/>
      <w:r w:rsidRPr="006C6B7F">
        <w:t>Main Project Tasks</w:t>
      </w:r>
      <w:bookmarkEnd w:id="13"/>
    </w:p>
    <w:p w14:paraId="336234CC" w14:textId="77777777" w:rsidR="006C6B7F" w:rsidRPr="006C6B7F" w:rsidRDefault="006C6B7F" w:rsidP="006C6B7F">
      <w:pPr>
        <w:numPr>
          <w:ilvl w:val="0"/>
          <w:numId w:val="8"/>
        </w:numPr>
      </w:pPr>
      <w:r w:rsidRPr="006C6B7F">
        <w:t xml:space="preserve">Project planning and research </w:t>
      </w:r>
    </w:p>
    <w:p w14:paraId="59903593" w14:textId="77777777" w:rsidR="006C6B7F" w:rsidRPr="006C6B7F" w:rsidRDefault="006C6B7F" w:rsidP="006C6B7F">
      <w:pPr>
        <w:numPr>
          <w:ilvl w:val="0"/>
          <w:numId w:val="8"/>
        </w:numPr>
      </w:pPr>
      <w:r w:rsidRPr="006C6B7F">
        <w:t xml:space="preserve">Game design </w:t>
      </w:r>
    </w:p>
    <w:p w14:paraId="0C641C7A" w14:textId="77777777" w:rsidR="006C6B7F" w:rsidRPr="006C6B7F" w:rsidRDefault="006C6B7F" w:rsidP="006C6B7F">
      <w:pPr>
        <w:numPr>
          <w:ilvl w:val="0"/>
          <w:numId w:val="8"/>
        </w:numPr>
      </w:pPr>
      <w:r w:rsidRPr="006C6B7F">
        <w:t xml:space="preserve">Individual game development </w:t>
      </w:r>
    </w:p>
    <w:p w14:paraId="77A52026" w14:textId="77777777" w:rsidR="006C6B7F" w:rsidRPr="006C6B7F" w:rsidRDefault="006C6B7F" w:rsidP="006C6B7F">
      <w:pPr>
        <w:numPr>
          <w:ilvl w:val="0"/>
          <w:numId w:val="8"/>
        </w:numPr>
      </w:pPr>
      <w:r w:rsidRPr="006C6B7F">
        <w:t xml:space="preserve">Menu system development </w:t>
      </w:r>
    </w:p>
    <w:p w14:paraId="14CF5BFA" w14:textId="77777777" w:rsidR="006C6B7F" w:rsidRPr="006C6B7F" w:rsidRDefault="006C6B7F" w:rsidP="006C6B7F">
      <w:pPr>
        <w:numPr>
          <w:ilvl w:val="0"/>
          <w:numId w:val="8"/>
        </w:numPr>
      </w:pPr>
      <w:r w:rsidRPr="006C6B7F">
        <w:t xml:space="preserve">Integration of all games </w:t>
      </w:r>
    </w:p>
    <w:p w14:paraId="72083732" w14:textId="77777777" w:rsidR="006C6B7F" w:rsidRPr="006C6B7F" w:rsidRDefault="006C6B7F" w:rsidP="006C6B7F">
      <w:pPr>
        <w:numPr>
          <w:ilvl w:val="0"/>
          <w:numId w:val="8"/>
        </w:numPr>
      </w:pPr>
      <w:r w:rsidRPr="006C6B7F">
        <w:t xml:space="preserve">Testing and debugging </w:t>
      </w:r>
    </w:p>
    <w:p w14:paraId="403A6DE7" w14:textId="77777777" w:rsidR="006C6B7F" w:rsidRPr="006C6B7F" w:rsidRDefault="006C6B7F" w:rsidP="006C6B7F">
      <w:pPr>
        <w:numPr>
          <w:ilvl w:val="0"/>
          <w:numId w:val="8"/>
        </w:numPr>
      </w:pPr>
      <w:r w:rsidRPr="006C6B7F">
        <w:t xml:space="preserve">Evaluation and improvements </w:t>
      </w:r>
    </w:p>
    <w:p w14:paraId="1C9710C2" w14:textId="77777777" w:rsidR="006C6B7F" w:rsidRPr="006C6B7F" w:rsidRDefault="006C6B7F" w:rsidP="006C6B7F">
      <w:pPr>
        <w:numPr>
          <w:ilvl w:val="0"/>
          <w:numId w:val="8"/>
        </w:numPr>
      </w:pPr>
      <w:r w:rsidRPr="006C6B7F">
        <w:t xml:space="preserve">Final submission preparation </w:t>
      </w:r>
    </w:p>
    <w:p w14:paraId="6A6AB425" w14:textId="77777777" w:rsidR="006C6B7F" w:rsidRPr="006C6B7F" w:rsidRDefault="006C6B7F" w:rsidP="006C6B7F">
      <w:pPr>
        <w:pStyle w:val="Heading3"/>
      </w:pPr>
      <w:bookmarkStart w:id="14" w:name="_Toc226046704"/>
      <w:r w:rsidRPr="006C6B7F">
        <w:t>Project Milestones</w:t>
      </w:r>
      <w:bookmarkEnd w:id="14"/>
    </w:p>
    <w:p w14:paraId="1A8DEF32" w14:textId="77777777" w:rsidR="006C6B7F" w:rsidRPr="006C6B7F" w:rsidRDefault="006C6B7F" w:rsidP="006C6B7F">
      <w:pPr>
        <w:numPr>
          <w:ilvl w:val="0"/>
          <w:numId w:val="9"/>
        </w:numPr>
      </w:pPr>
      <w:r w:rsidRPr="006C6B7F">
        <w:t xml:space="preserve">Project plan approved </w:t>
      </w:r>
    </w:p>
    <w:p w14:paraId="521E1F63" w14:textId="77777777" w:rsidR="006C6B7F" w:rsidRPr="006C6B7F" w:rsidRDefault="006C6B7F" w:rsidP="006C6B7F">
      <w:pPr>
        <w:numPr>
          <w:ilvl w:val="0"/>
          <w:numId w:val="9"/>
        </w:numPr>
      </w:pPr>
      <w:r w:rsidRPr="006C6B7F">
        <w:t xml:space="preserve">Game designs completed </w:t>
      </w:r>
    </w:p>
    <w:p w14:paraId="68A70B14" w14:textId="77777777" w:rsidR="006C6B7F" w:rsidRPr="006C6B7F" w:rsidRDefault="006C6B7F" w:rsidP="006C6B7F">
      <w:pPr>
        <w:numPr>
          <w:ilvl w:val="0"/>
          <w:numId w:val="9"/>
        </w:numPr>
      </w:pPr>
      <w:r w:rsidRPr="006C6B7F">
        <w:t xml:space="preserve">First playable versions produced </w:t>
      </w:r>
    </w:p>
    <w:p w14:paraId="6B60F09B" w14:textId="77777777" w:rsidR="006C6B7F" w:rsidRPr="006C6B7F" w:rsidRDefault="006C6B7F" w:rsidP="006C6B7F">
      <w:pPr>
        <w:numPr>
          <w:ilvl w:val="0"/>
          <w:numId w:val="9"/>
        </w:numPr>
      </w:pPr>
      <w:r w:rsidRPr="006C6B7F">
        <w:t xml:space="preserve">Integration completed </w:t>
      </w:r>
    </w:p>
    <w:p w14:paraId="00FB4B32" w14:textId="77777777" w:rsidR="006C6B7F" w:rsidRPr="006C6B7F" w:rsidRDefault="006C6B7F" w:rsidP="006C6B7F">
      <w:pPr>
        <w:numPr>
          <w:ilvl w:val="0"/>
          <w:numId w:val="9"/>
        </w:numPr>
      </w:pPr>
      <w:r w:rsidRPr="006C6B7F">
        <w:t xml:space="preserve">Testing phase finished </w:t>
      </w:r>
    </w:p>
    <w:p w14:paraId="43806B65" w14:textId="77777777" w:rsidR="006C6B7F" w:rsidRPr="006C6B7F" w:rsidRDefault="006C6B7F" w:rsidP="006C6B7F">
      <w:pPr>
        <w:numPr>
          <w:ilvl w:val="0"/>
          <w:numId w:val="9"/>
        </w:numPr>
      </w:pPr>
      <w:r w:rsidRPr="006C6B7F">
        <w:lastRenderedPageBreak/>
        <w:t xml:space="preserve">Final product completed </w:t>
      </w:r>
    </w:p>
    <w:p w14:paraId="30A4DE4E" w14:textId="77777777" w:rsidR="006C6B7F" w:rsidRPr="006C6B7F" w:rsidRDefault="006C6B7F" w:rsidP="006C6B7F">
      <w:pPr>
        <w:pStyle w:val="Heading3"/>
      </w:pPr>
      <w:bookmarkStart w:id="15" w:name="_Toc226046705"/>
      <w:r w:rsidRPr="006C6B7F">
        <w:t>Deliverables</w:t>
      </w:r>
      <w:bookmarkEnd w:id="15"/>
    </w:p>
    <w:p w14:paraId="3FF128C2" w14:textId="77777777" w:rsidR="006C6B7F" w:rsidRPr="006C6B7F" w:rsidRDefault="006C6B7F" w:rsidP="006C6B7F">
      <w:r w:rsidRPr="006C6B7F">
        <w:t>The final outputs of the project will include:</w:t>
      </w:r>
    </w:p>
    <w:p w14:paraId="21B56CD3" w14:textId="77777777" w:rsidR="006C6B7F" w:rsidRPr="006C6B7F" w:rsidRDefault="006C6B7F" w:rsidP="006C6B7F">
      <w:pPr>
        <w:numPr>
          <w:ilvl w:val="0"/>
          <w:numId w:val="10"/>
        </w:numPr>
      </w:pPr>
      <w:r w:rsidRPr="006C6B7F">
        <w:t xml:space="preserve">Four completed arcade games </w:t>
      </w:r>
    </w:p>
    <w:p w14:paraId="481CA608" w14:textId="77777777" w:rsidR="006C6B7F" w:rsidRPr="006C6B7F" w:rsidRDefault="006C6B7F" w:rsidP="006C6B7F">
      <w:pPr>
        <w:numPr>
          <w:ilvl w:val="0"/>
          <w:numId w:val="10"/>
        </w:numPr>
      </w:pPr>
      <w:r w:rsidRPr="006C6B7F">
        <w:t xml:space="preserve">A functional main menu system </w:t>
      </w:r>
    </w:p>
    <w:p w14:paraId="0E1A5069" w14:textId="77777777" w:rsidR="006C6B7F" w:rsidRPr="006C6B7F" w:rsidRDefault="006C6B7F" w:rsidP="006C6B7F">
      <w:pPr>
        <w:numPr>
          <w:ilvl w:val="0"/>
          <w:numId w:val="10"/>
        </w:numPr>
      </w:pPr>
      <w:r w:rsidRPr="006C6B7F">
        <w:t xml:space="preserve">A fully integrated arcade application </w:t>
      </w:r>
    </w:p>
    <w:p w14:paraId="228B74E8" w14:textId="77777777" w:rsidR="006C6B7F" w:rsidRPr="006C6B7F" w:rsidRDefault="006C6B7F" w:rsidP="006C6B7F">
      <w:pPr>
        <w:numPr>
          <w:ilvl w:val="0"/>
          <w:numId w:val="10"/>
        </w:numPr>
      </w:pPr>
      <w:r w:rsidRPr="006C6B7F">
        <w:t xml:space="preserve">Supporting documentation </w:t>
      </w:r>
    </w:p>
    <w:p w14:paraId="5B10BAED" w14:textId="77777777" w:rsidR="006C6B7F" w:rsidRPr="006C6B7F" w:rsidRDefault="006C6B7F" w:rsidP="006C6B7F">
      <w:r w:rsidRPr="006C6B7F">
        <w:t>Resources will be allocated across team members according to their assigned roles, ensuring all tasks are completed efficiently within the planned schedule.</w:t>
      </w:r>
    </w:p>
    <w:p w14:paraId="2BDFFD5A" w14:textId="7F63EBF5" w:rsidR="006C6B7F" w:rsidRPr="006C6B7F" w:rsidRDefault="006C6B7F" w:rsidP="006C6B7F"/>
    <w:p w14:paraId="4B0724B6" w14:textId="77777777" w:rsidR="006C6B7F" w:rsidRPr="006C6B7F" w:rsidRDefault="006C6B7F" w:rsidP="006C6B7F">
      <w:pPr>
        <w:pStyle w:val="Heading2"/>
        <w:rPr>
          <w:b/>
          <w:bCs/>
        </w:rPr>
      </w:pPr>
      <w:bookmarkStart w:id="16" w:name="_Toc226046706"/>
      <w:r w:rsidRPr="006C6B7F">
        <w:rPr>
          <w:b/>
          <w:bCs/>
        </w:rPr>
        <w:t>Planning Summary</w:t>
      </w:r>
      <w:bookmarkEnd w:id="16"/>
    </w:p>
    <w:p w14:paraId="6C182ABD" w14:textId="77777777" w:rsidR="006C6B7F" w:rsidRPr="006C6B7F" w:rsidRDefault="006C6B7F" w:rsidP="006C6B7F">
      <w:r w:rsidRPr="006C6B7F">
        <w:t>This project plan outlines the interpretation of the assignment brief, project aims, teamwork structure, risks, development approach and required resources. The structured planning process provides clear direction for the team and supports effective collaboration throughout development.</w:t>
      </w:r>
    </w:p>
    <w:p w14:paraId="762C7F94" w14:textId="77777777" w:rsidR="006C6B7F" w:rsidRPr="006C6B7F" w:rsidRDefault="006C6B7F" w:rsidP="006C6B7F">
      <w:r w:rsidRPr="006C6B7F">
        <w:t>By following this plan, the team aims to successfully deliver a fully functional retro arcade gaming application that meets all assessment requirements while demonstrating strong technical and teamwork skills.</w:t>
      </w:r>
    </w:p>
    <w:p w14:paraId="16794133" w14:textId="77777777" w:rsidR="0018182B" w:rsidRDefault="0018182B"/>
    <w:sectPr w:rsidR="0018182B" w:rsidSect="006C175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D18C" w14:textId="77777777" w:rsidR="00455988" w:rsidRDefault="00455988" w:rsidP="006C6B7F">
      <w:pPr>
        <w:spacing w:after="0" w:line="240" w:lineRule="auto"/>
      </w:pPr>
      <w:r>
        <w:separator/>
      </w:r>
    </w:p>
  </w:endnote>
  <w:endnote w:type="continuationSeparator" w:id="0">
    <w:p w14:paraId="273B1801" w14:textId="77777777" w:rsidR="00455988" w:rsidRDefault="00455988" w:rsidP="006C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8188" w14:textId="77777777" w:rsidR="00CB6A8A" w:rsidRDefault="00CB6A8A">
    <w:pPr>
      <w:pStyle w:val="Header"/>
      <w:pBdr>
        <w:top w:val="single" w:sz="6" w:space="10" w:color="156082" w:themeColor="accent1"/>
      </w:pBdr>
      <w:spacing w:before="240"/>
      <w:jc w:val="center"/>
      <w:rPr>
        <w:color w:val="156082" w:themeColor="accent1"/>
      </w:rPr>
    </w:pPr>
    <w:r>
      <w:rPr>
        <w:noProof/>
        <w:color w:val="156082" w:themeColor="accent1"/>
      </w:rPr>
      <w:drawing>
        <wp:inline distT="0" distB="0" distL="0" distR="0" wp14:anchorId="1A9900CC" wp14:editId="7AC04309">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D189A17" w14:textId="77777777" w:rsidR="00CB6A8A" w:rsidRDefault="00CB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A97B" w14:textId="77777777" w:rsidR="00455988" w:rsidRDefault="00455988" w:rsidP="006C6B7F">
      <w:pPr>
        <w:spacing w:after="0" w:line="240" w:lineRule="auto"/>
      </w:pPr>
      <w:r>
        <w:separator/>
      </w:r>
    </w:p>
  </w:footnote>
  <w:footnote w:type="continuationSeparator" w:id="0">
    <w:p w14:paraId="664D329B" w14:textId="77777777" w:rsidR="00455988" w:rsidRDefault="00455988" w:rsidP="006C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D8F4" w14:textId="236AEC62" w:rsidR="00CB6A8A" w:rsidRDefault="00CB6A8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7FB1FD3" wp14:editId="5800D2A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AFB7" w14:textId="77777777" w:rsidR="00CB6A8A" w:rsidRDefault="00CB6A8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B1FD3" id="Group 171"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5FEAFB7" w14:textId="77777777" w:rsidR="00CB6A8A" w:rsidRDefault="00CB6A8A">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5C76"/>
    <w:multiLevelType w:val="multilevel"/>
    <w:tmpl w:val="DDD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932AC"/>
    <w:multiLevelType w:val="multilevel"/>
    <w:tmpl w:val="5E6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E1F42"/>
    <w:multiLevelType w:val="multilevel"/>
    <w:tmpl w:val="B35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85395"/>
    <w:multiLevelType w:val="multilevel"/>
    <w:tmpl w:val="93B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140B9"/>
    <w:multiLevelType w:val="multilevel"/>
    <w:tmpl w:val="79D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96665"/>
    <w:multiLevelType w:val="multilevel"/>
    <w:tmpl w:val="0B4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92CBF"/>
    <w:multiLevelType w:val="multilevel"/>
    <w:tmpl w:val="9CA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E4D9B"/>
    <w:multiLevelType w:val="multilevel"/>
    <w:tmpl w:val="D19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63927"/>
    <w:multiLevelType w:val="multilevel"/>
    <w:tmpl w:val="848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016CC"/>
    <w:multiLevelType w:val="multilevel"/>
    <w:tmpl w:val="9C7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11842">
    <w:abstractNumId w:val="9"/>
  </w:num>
  <w:num w:numId="2" w16cid:durableId="1233808382">
    <w:abstractNumId w:val="7"/>
  </w:num>
  <w:num w:numId="3" w16cid:durableId="1485924948">
    <w:abstractNumId w:val="2"/>
  </w:num>
  <w:num w:numId="4" w16cid:durableId="2060854830">
    <w:abstractNumId w:val="5"/>
  </w:num>
  <w:num w:numId="5" w16cid:durableId="952055850">
    <w:abstractNumId w:val="6"/>
  </w:num>
  <w:num w:numId="6" w16cid:durableId="1445005337">
    <w:abstractNumId w:val="3"/>
  </w:num>
  <w:num w:numId="7" w16cid:durableId="875435024">
    <w:abstractNumId w:val="4"/>
  </w:num>
  <w:num w:numId="8" w16cid:durableId="1834222742">
    <w:abstractNumId w:val="8"/>
  </w:num>
  <w:num w:numId="9" w16cid:durableId="1280527752">
    <w:abstractNumId w:val="0"/>
  </w:num>
  <w:num w:numId="10" w16cid:durableId="1356732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7F"/>
    <w:rsid w:val="0018182B"/>
    <w:rsid w:val="00415AB6"/>
    <w:rsid w:val="00455988"/>
    <w:rsid w:val="006C1756"/>
    <w:rsid w:val="006C6B7F"/>
    <w:rsid w:val="007518D0"/>
    <w:rsid w:val="007B453C"/>
    <w:rsid w:val="00993EFE"/>
    <w:rsid w:val="00CB6A8A"/>
    <w:rsid w:val="00DB3CF4"/>
    <w:rsid w:val="00DB4476"/>
    <w:rsid w:val="00DE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8964"/>
  <w15:chartTrackingRefBased/>
  <w15:docId w15:val="{8050A6C8-970A-46C0-B377-D627A45B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6B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C6B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B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B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6B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C6B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B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B7F"/>
    <w:rPr>
      <w:rFonts w:eastAsiaTheme="majorEastAsia" w:cstheme="majorBidi"/>
      <w:color w:val="272727" w:themeColor="text1" w:themeTint="D8"/>
    </w:rPr>
  </w:style>
  <w:style w:type="paragraph" w:styleId="Title">
    <w:name w:val="Title"/>
    <w:basedOn w:val="Normal"/>
    <w:next w:val="Normal"/>
    <w:link w:val="TitleChar"/>
    <w:uiPriority w:val="10"/>
    <w:qFormat/>
    <w:rsid w:val="006C6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B7F"/>
    <w:pPr>
      <w:spacing w:before="160"/>
      <w:jc w:val="center"/>
    </w:pPr>
    <w:rPr>
      <w:i/>
      <w:iCs/>
      <w:color w:val="404040" w:themeColor="text1" w:themeTint="BF"/>
    </w:rPr>
  </w:style>
  <w:style w:type="character" w:customStyle="1" w:styleId="QuoteChar">
    <w:name w:val="Quote Char"/>
    <w:basedOn w:val="DefaultParagraphFont"/>
    <w:link w:val="Quote"/>
    <w:uiPriority w:val="29"/>
    <w:rsid w:val="006C6B7F"/>
    <w:rPr>
      <w:i/>
      <w:iCs/>
      <w:color w:val="404040" w:themeColor="text1" w:themeTint="BF"/>
    </w:rPr>
  </w:style>
  <w:style w:type="paragraph" w:styleId="ListParagraph">
    <w:name w:val="List Paragraph"/>
    <w:basedOn w:val="Normal"/>
    <w:uiPriority w:val="34"/>
    <w:qFormat/>
    <w:rsid w:val="006C6B7F"/>
    <w:pPr>
      <w:ind w:left="720"/>
      <w:contextualSpacing/>
    </w:pPr>
  </w:style>
  <w:style w:type="character" w:styleId="IntenseEmphasis">
    <w:name w:val="Intense Emphasis"/>
    <w:basedOn w:val="DefaultParagraphFont"/>
    <w:uiPriority w:val="21"/>
    <w:qFormat/>
    <w:rsid w:val="006C6B7F"/>
    <w:rPr>
      <w:i/>
      <w:iCs/>
      <w:color w:val="0F4761" w:themeColor="accent1" w:themeShade="BF"/>
    </w:rPr>
  </w:style>
  <w:style w:type="paragraph" w:styleId="IntenseQuote">
    <w:name w:val="Intense Quote"/>
    <w:basedOn w:val="Normal"/>
    <w:next w:val="Normal"/>
    <w:link w:val="IntenseQuoteChar"/>
    <w:uiPriority w:val="30"/>
    <w:qFormat/>
    <w:rsid w:val="006C6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B7F"/>
    <w:rPr>
      <w:i/>
      <w:iCs/>
      <w:color w:val="0F4761" w:themeColor="accent1" w:themeShade="BF"/>
    </w:rPr>
  </w:style>
  <w:style w:type="character" w:styleId="IntenseReference">
    <w:name w:val="Intense Reference"/>
    <w:basedOn w:val="DefaultParagraphFont"/>
    <w:uiPriority w:val="32"/>
    <w:qFormat/>
    <w:rsid w:val="006C6B7F"/>
    <w:rPr>
      <w:b/>
      <w:bCs/>
      <w:smallCaps/>
      <w:color w:val="0F4761" w:themeColor="accent1" w:themeShade="BF"/>
      <w:spacing w:val="5"/>
    </w:rPr>
  </w:style>
  <w:style w:type="paragraph" w:styleId="Header">
    <w:name w:val="header"/>
    <w:basedOn w:val="Normal"/>
    <w:link w:val="HeaderChar"/>
    <w:uiPriority w:val="99"/>
    <w:unhideWhenUsed/>
    <w:rsid w:val="006C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B7F"/>
  </w:style>
  <w:style w:type="paragraph" w:styleId="Footer">
    <w:name w:val="footer"/>
    <w:basedOn w:val="Normal"/>
    <w:link w:val="FooterChar"/>
    <w:uiPriority w:val="99"/>
    <w:unhideWhenUsed/>
    <w:rsid w:val="006C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B7F"/>
  </w:style>
  <w:style w:type="paragraph" w:styleId="NoSpacing">
    <w:name w:val="No Spacing"/>
    <w:link w:val="NoSpacingChar"/>
    <w:uiPriority w:val="1"/>
    <w:qFormat/>
    <w:rsid w:val="006C175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C1756"/>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C175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C1756"/>
    <w:pPr>
      <w:spacing w:after="100"/>
      <w:ind w:left="240"/>
    </w:pPr>
  </w:style>
  <w:style w:type="paragraph" w:styleId="TOC3">
    <w:name w:val="toc 3"/>
    <w:basedOn w:val="Normal"/>
    <w:next w:val="Normal"/>
    <w:autoRedefine/>
    <w:uiPriority w:val="39"/>
    <w:unhideWhenUsed/>
    <w:rsid w:val="006C1756"/>
    <w:pPr>
      <w:spacing w:after="100"/>
      <w:ind w:left="480"/>
    </w:pPr>
  </w:style>
  <w:style w:type="character" w:styleId="Hyperlink">
    <w:name w:val="Hyperlink"/>
    <w:basedOn w:val="DefaultParagraphFont"/>
    <w:uiPriority w:val="99"/>
    <w:unhideWhenUsed/>
    <w:rsid w:val="006C17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5C7A56BA4847EFB14E9960D91F6971"/>
        <w:category>
          <w:name w:val="General"/>
          <w:gallery w:val="placeholder"/>
        </w:category>
        <w:types>
          <w:type w:val="bbPlcHdr"/>
        </w:types>
        <w:behaviors>
          <w:behavior w:val="content"/>
        </w:behaviors>
        <w:guid w:val="{CDD0BD7D-AD0E-4059-A1E8-C7689CA21D57}"/>
      </w:docPartPr>
      <w:docPartBody>
        <w:p w:rsidR="00000000" w:rsidRDefault="005B29DB" w:rsidP="005B29DB">
          <w:pPr>
            <w:pStyle w:val="DA5C7A56BA4847EFB14E9960D91F6971"/>
          </w:pPr>
          <w:r>
            <w:rPr>
              <w:rFonts w:asciiTheme="majorHAnsi" w:eastAsiaTheme="majorEastAsia" w:hAnsiTheme="majorHAnsi" w:cstheme="majorBidi"/>
              <w:caps/>
              <w:color w:val="156082" w:themeColor="accent1"/>
              <w:sz w:val="80"/>
              <w:szCs w:val="80"/>
            </w:rPr>
            <w:t>[Document title]</w:t>
          </w:r>
        </w:p>
      </w:docPartBody>
    </w:docPart>
    <w:docPart>
      <w:docPartPr>
        <w:name w:val="80A0FAC709CB474FB4A634CAF1ECA7C7"/>
        <w:category>
          <w:name w:val="General"/>
          <w:gallery w:val="placeholder"/>
        </w:category>
        <w:types>
          <w:type w:val="bbPlcHdr"/>
        </w:types>
        <w:behaviors>
          <w:behavior w:val="content"/>
        </w:behaviors>
        <w:guid w:val="{E7201BC2-3437-489A-80C9-B08505F17FAC}"/>
      </w:docPartPr>
      <w:docPartBody>
        <w:p w:rsidR="00000000" w:rsidRDefault="005B29DB" w:rsidP="005B29DB">
          <w:pPr>
            <w:pStyle w:val="80A0FAC709CB474FB4A634CAF1ECA7C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DB"/>
    <w:rsid w:val="005B29DB"/>
    <w:rsid w:val="007B453C"/>
    <w:rsid w:val="00F4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C7A56BA4847EFB14E9960D91F6971">
    <w:name w:val="DA5C7A56BA4847EFB14E9960D91F6971"/>
    <w:rsid w:val="005B29DB"/>
  </w:style>
  <w:style w:type="paragraph" w:customStyle="1" w:styleId="80A0FAC709CB474FB4A634CAF1ECA7C7">
    <w:name w:val="80A0FAC709CB474FB4A634CAF1ECA7C7"/>
    <w:rsid w:val="005B29DB"/>
  </w:style>
  <w:style w:type="paragraph" w:customStyle="1" w:styleId="0519281B50744BF4BFB067BAB8C62131">
    <w:name w:val="0519281B50744BF4BFB067BAB8C62131"/>
    <w:rsid w:val="005B2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308D-7345-4E38-AD6A-3D51EF6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Aaron Cairns</dc:subject>
  <dc:creator>Aaron Cairns</dc:creator>
  <cp:keywords/>
  <dc:description/>
  <cp:lastModifiedBy>Aaron Cairns</cp:lastModifiedBy>
  <cp:revision>6</cp:revision>
  <dcterms:created xsi:type="dcterms:W3CDTF">2026-04-02T16:52:00Z</dcterms:created>
  <dcterms:modified xsi:type="dcterms:W3CDTF">2026-04-02T17:24:00Z</dcterms:modified>
</cp:coreProperties>
</file>